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E7" w:rsidRPr="00925C8E" w:rsidRDefault="006A6466" w:rsidP="00925C8E">
      <w:pPr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TimesNewRomanPSMT" w:hAnsi="TimesNewRomanPSMT" w:cs="TimesNewRomanPSMT"/>
          <w:b w:val="0"/>
          <w:bCs w:val="0"/>
          <w:color w:val="FFFFFF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852DE7" w:rsidRPr="00925C8E" w:rsidRDefault="00852DE7" w:rsidP="00925C8E">
      <w:pPr>
        <w:pStyle w:val="a3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852DE7" w:rsidRPr="00925C8E" w:rsidRDefault="00D9619C" w:rsidP="00925C8E">
      <w:pPr>
        <w:pStyle w:val="a3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ции Цунтинс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</w:t>
      </w:r>
    </w:p>
    <w:p w:rsidR="00852DE7" w:rsidRPr="00925C8E" w:rsidRDefault="00852DE7" w:rsidP="00925C8E">
      <w:pPr>
        <w:pStyle w:val="a3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852DE7" w:rsidRDefault="00852DE7" w:rsidP="00925C8E">
      <w:pPr>
        <w:pStyle w:val="a3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т №</w:t>
      </w:r>
      <w:r w:rsidR="00167A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925C8E" w:rsidRPr="00925C8E" w:rsidRDefault="00925C8E" w:rsidP="00925C8E">
      <w:pPr>
        <w:pStyle w:val="a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852DE7" w:rsidRPr="00925C8E" w:rsidRDefault="00852DE7" w:rsidP="00925C8E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925C8E">
        <w:rPr>
          <w:rStyle w:val="a4"/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52DE7" w:rsidRPr="00925C8E" w:rsidRDefault="00D9619C" w:rsidP="00925C8E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925C8E">
        <w:rPr>
          <w:rStyle w:val="a4"/>
          <w:rFonts w:ascii="Times New Roman" w:hAnsi="Times New Roman" w:cs="Times New Roman"/>
          <w:sz w:val="24"/>
          <w:szCs w:val="24"/>
        </w:rPr>
        <w:t>АДМИНИСТРАЦИИ ЦУНТИНС</w:t>
      </w:r>
      <w:r w:rsidR="00852DE7" w:rsidRPr="00925C8E">
        <w:rPr>
          <w:rStyle w:val="a4"/>
          <w:rFonts w:ascii="Times New Roman" w:hAnsi="Times New Roman" w:cs="Times New Roman"/>
          <w:sz w:val="24"/>
          <w:szCs w:val="24"/>
        </w:rPr>
        <w:t>КОГО МУНИЦИПАЛЬНОГО РАЙОНА</w:t>
      </w:r>
    </w:p>
    <w:p w:rsidR="00852DE7" w:rsidRPr="00925C8E" w:rsidRDefault="00D9619C" w:rsidP="00925C8E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925C8E">
        <w:rPr>
          <w:rStyle w:val="a4"/>
          <w:rFonts w:ascii="Times New Roman" w:hAnsi="Times New Roman" w:cs="Times New Roman"/>
          <w:sz w:val="24"/>
          <w:szCs w:val="24"/>
        </w:rPr>
        <w:t>РЕСПУБЛИКИ ДАГЕСТАН</w:t>
      </w:r>
      <w:r w:rsidR="00852DE7" w:rsidRPr="00925C8E">
        <w:rPr>
          <w:rStyle w:val="a4"/>
          <w:rFonts w:ascii="Times New Roman" w:hAnsi="Times New Roman" w:cs="Times New Roman"/>
          <w:sz w:val="24"/>
          <w:szCs w:val="24"/>
        </w:rPr>
        <w:t xml:space="preserve"> ПО ПРЕДОСТАВЛЕНИЮ МУНИЦИПАЛЬНОЙ</w:t>
      </w:r>
    </w:p>
    <w:p w:rsidR="00852DE7" w:rsidRPr="00925C8E" w:rsidRDefault="00852DE7" w:rsidP="00925C8E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925C8E">
        <w:rPr>
          <w:rStyle w:val="a4"/>
          <w:rFonts w:ascii="Times New Roman" w:hAnsi="Times New Roman" w:cs="Times New Roman"/>
          <w:sz w:val="24"/>
          <w:szCs w:val="24"/>
        </w:rPr>
        <w:t>УСЛУГИ "ПОДГОТОВКА</w:t>
      </w:r>
    </w:p>
    <w:p w:rsidR="00852DE7" w:rsidRPr="00925C8E" w:rsidRDefault="00852DE7" w:rsidP="00925C8E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925C8E">
        <w:rPr>
          <w:rStyle w:val="a4"/>
          <w:rFonts w:ascii="Times New Roman" w:hAnsi="Times New Roman" w:cs="Times New Roman"/>
          <w:sz w:val="24"/>
          <w:szCs w:val="24"/>
        </w:rPr>
        <w:t>И ВЫДАЧА РАЗРЕШЕНИЙ НА СТРОИТЕЛЬСТВО, РЕКОНСТРУКЦИЮ,</w:t>
      </w:r>
    </w:p>
    <w:p w:rsidR="00852DE7" w:rsidRPr="00925C8E" w:rsidRDefault="00852DE7" w:rsidP="00925C8E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925C8E">
        <w:rPr>
          <w:rStyle w:val="a4"/>
          <w:rFonts w:ascii="Times New Roman" w:hAnsi="Times New Roman" w:cs="Times New Roman"/>
          <w:sz w:val="24"/>
          <w:szCs w:val="24"/>
        </w:rPr>
        <w:t>КАПИТАЛЬНЫЙ РЕМОНТ ОБЪЕКТОВ КАПИТАЛЬНОГО СТРОИТЕЛЬСТВА И</w:t>
      </w:r>
    </w:p>
    <w:p w:rsidR="00852DE7" w:rsidRPr="00925C8E" w:rsidRDefault="00852DE7" w:rsidP="00925C8E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925C8E">
        <w:rPr>
          <w:rStyle w:val="a4"/>
          <w:rFonts w:ascii="Times New Roman" w:hAnsi="Times New Roman" w:cs="Times New Roman"/>
          <w:sz w:val="24"/>
          <w:szCs w:val="24"/>
        </w:rPr>
        <w:t xml:space="preserve">ПРОДЛЕНИЕ СРОКА ДЕЙСТВИЯ РАЗРЕШЕНИЙ НА СТРОИТЕЛЬСТВО </w:t>
      </w:r>
      <w:proofErr w:type="gramStart"/>
      <w:r w:rsidRPr="00925C8E">
        <w:rPr>
          <w:rStyle w:val="a4"/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52DE7" w:rsidRPr="00925C8E" w:rsidRDefault="00D9619C" w:rsidP="00925C8E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925C8E">
        <w:rPr>
          <w:rStyle w:val="a4"/>
          <w:rFonts w:ascii="Times New Roman" w:hAnsi="Times New Roman" w:cs="Times New Roman"/>
          <w:sz w:val="24"/>
          <w:szCs w:val="24"/>
        </w:rPr>
        <w:t>ТЕРРИТОРИИ ЦУНТИНС</w:t>
      </w:r>
      <w:r w:rsidR="00852DE7" w:rsidRPr="00925C8E">
        <w:rPr>
          <w:rStyle w:val="a4"/>
          <w:rFonts w:ascii="Times New Roman" w:hAnsi="Times New Roman" w:cs="Times New Roman"/>
          <w:sz w:val="24"/>
          <w:szCs w:val="24"/>
        </w:rPr>
        <w:t>КОГО МУНИ</w:t>
      </w:r>
      <w:r w:rsidRPr="00925C8E">
        <w:rPr>
          <w:rStyle w:val="a4"/>
          <w:rFonts w:ascii="Times New Roman" w:hAnsi="Times New Roman" w:cs="Times New Roman"/>
          <w:sz w:val="24"/>
          <w:szCs w:val="24"/>
        </w:rPr>
        <w:t>ЦИПАЛЬНОГО РАЙОНА РЕСПУБЛИКИ ДАГЕСТАН</w:t>
      </w:r>
      <w:r w:rsidR="00852DE7" w:rsidRPr="00925C8E">
        <w:rPr>
          <w:rStyle w:val="a4"/>
          <w:rFonts w:ascii="Times New Roman" w:hAnsi="Times New Roman" w:cs="Times New Roman"/>
          <w:sz w:val="24"/>
          <w:szCs w:val="24"/>
        </w:rPr>
        <w:t>"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25C8E">
        <w:rPr>
          <w:rStyle w:val="a4"/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1.1. Предмет регулирования административного регламента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стоящий Административный регламент разработан в целях повышения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езультативности и качества, открытости и доступности предоставления муниципальной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услуги «Подготовка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 выдача разрешений на строительство, реконструкцию, капитальный ремонт объектов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апитального строительства и продление срока действия разрешений на строительство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1DAB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 территории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муниципальн</w:t>
      </w:r>
      <w:r w:rsidR="00101DAB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го района Республики Дагестан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», определяет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роки и последовательность действий (административных процедур) при осуществлении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лномочий по предоставлению муниципальной услуги.</w:t>
      </w:r>
    </w:p>
    <w:p w:rsidR="00852DE7" w:rsidRPr="00925C8E" w:rsidRDefault="00852DE7" w:rsidP="008A1282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1.2. Круг заявителей</w:t>
      </w:r>
      <w:r w:rsidR="008A128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Заявителями на оказание муниципальной услуги «Подготовка и выдача разрешений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троительство, реконструкцию, капитальный ремонт объектов капитального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троительства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 продление срока действия разрешений на строительство на территории</w:t>
      </w:r>
      <w:r w:rsidR="00101DAB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Цунтинского муниципального района Республики Дагестан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» являются: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физические лица, в том числе лица имеющие статус предпринимателя;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юридические лица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1.3. Требования к порядку информирования о предоставлении муниципальной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услуги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Сведения о месте нахождения и графике работы, номерах телефонов, адресах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электронной почты </w:t>
      </w:r>
      <w:r w:rsidR="00EE2D9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КУ «Управление строительства, </w:t>
      </w:r>
      <w:r w:rsidR="00101DAB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илищно-комму</w:t>
      </w:r>
      <w:r w:rsidR="00EE2D9B">
        <w:rPr>
          <w:rStyle w:val="a4"/>
          <w:rFonts w:ascii="Times New Roman" w:hAnsi="Times New Roman" w:cs="Times New Roman"/>
          <w:b w:val="0"/>
          <w:sz w:val="28"/>
          <w:szCs w:val="28"/>
        </w:rPr>
        <w:t>нального</w:t>
      </w:r>
      <w:r w:rsidR="005E51CE">
        <w:rPr>
          <w:rStyle w:val="a4"/>
          <w:rFonts w:ascii="Times New Roman" w:hAnsi="Times New Roman" w:cs="Times New Roman"/>
          <w:b w:val="0"/>
          <w:sz w:val="28"/>
          <w:szCs w:val="28"/>
        </w:rPr>
        <w:t>, сельского</w:t>
      </w:r>
      <w:r w:rsidR="00EE2D9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хозяйства</w:t>
      </w:r>
      <w:r w:rsidR="005E51C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экологии</w:t>
      </w:r>
      <w:r w:rsidR="00EE2D9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1DAB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» 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1DAB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Цунтинского муниципального района Республики Дагестан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EE2D9B">
        <w:rPr>
          <w:rStyle w:val="a4"/>
          <w:rFonts w:ascii="Times New Roman" w:hAnsi="Times New Roman" w:cs="Times New Roman"/>
          <w:b w:val="0"/>
          <w:sz w:val="28"/>
          <w:szCs w:val="28"/>
        </w:rPr>
        <w:t>филиала государственного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2D9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втономного учреждени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«Многофункциональный центр предоставления государственных и муниципальных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услуг</w:t>
      </w:r>
      <w:r w:rsidR="00EE2D9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еспублики Дагестан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="00EE2D9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 </w:t>
      </w:r>
      <w:proofErr w:type="spellStart"/>
      <w:r w:rsidR="00EE2D9B">
        <w:rPr>
          <w:rStyle w:val="a4"/>
          <w:rFonts w:ascii="Times New Roman" w:hAnsi="Times New Roman" w:cs="Times New Roman"/>
          <w:b w:val="0"/>
          <w:sz w:val="28"/>
          <w:szCs w:val="28"/>
        </w:rPr>
        <w:t>Цунтинскому</w:t>
      </w:r>
      <w:proofErr w:type="spellEnd"/>
      <w:r w:rsidR="00EE2D9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йону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обращение в которые необходимо для информирования и предоставления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й услуги «Подготовка и выдача разрешений на строительство,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еконструкцию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капитальный ремонт объектов капитального строительства и продление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рока действия разрешений на строительство на </w:t>
      </w:r>
      <w:r w:rsidR="00101DAB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ерритории Цунтинского муниципального района</w:t>
      </w:r>
      <w:r w:rsid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еспублики Дагестан</w:t>
      </w:r>
      <w:r w:rsidR="00EE2D9B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размещаются на официальном сайте администрации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Цунтинского </w:t>
      </w:r>
      <w:r w:rsidR="00101DAB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Республики Дагестан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сети Интернет и на информационных стендах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 помещении, предназначенном для приема документов, необходимых для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.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нформирование граждан о предоставлении мун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ципальной услуги «Подготовка 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ыдача разрешений на строительство, реконструкцию, капитальный ремонт объектов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апитального строительства и продление срока действия</w:t>
      </w:r>
      <w:r w:rsidR="00B1202F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зрешений на строительство на территории Цунтинского муниципального района Республики Дагестан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» производится: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1202F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КУ «</w:t>
      </w:r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правление строительства, </w:t>
      </w:r>
      <w:r w:rsidR="005A061B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илищно-комму</w:t>
      </w:r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>нального</w:t>
      </w:r>
      <w:r w:rsidR="005E51CE">
        <w:rPr>
          <w:rStyle w:val="a4"/>
          <w:rFonts w:ascii="Times New Roman" w:hAnsi="Times New Roman" w:cs="Times New Roman"/>
          <w:b w:val="0"/>
          <w:sz w:val="28"/>
          <w:szCs w:val="28"/>
        </w:rPr>
        <w:t>, сельского</w:t>
      </w:r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хозяйства</w:t>
      </w:r>
      <w:r w:rsidR="005E51C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экологии</w:t>
      </w:r>
      <w:r w:rsidR="00B1202F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»   администрации Цунтинског</w:t>
      </w:r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>о муниципального района (далее МКУ «УС</w:t>
      </w:r>
      <w:r w:rsidR="00B1202F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):</w:t>
      </w:r>
    </w:p>
    <w:p w:rsidR="00852DE7" w:rsidRPr="00925C8E" w:rsidRDefault="00B1202F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непосредственно в</w:t>
      </w:r>
      <w:r w:rsidR="0050417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КУ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417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>У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</w:t>
      </w:r>
      <w:r w:rsidR="0050417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 адресу: 368412, Республика Да</w:t>
      </w:r>
      <w:r w:rsidR="0005372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гестан Цунтинский район с </w:t>
      </w:r>
      <w:proofErr w:type="spellStart"/>
      <w:r w:rsidR="0005372B">
        <w:rPr>
          <w:rStyle w:val="a4"/>
          <w:rFonts w:ascii="Times New Roman" w:hAnsi="Times New Roman" w:cs="Times New Roman"/>
          <w:b w:val="0"/>
          <w:sz w:val="28"/>
          <w:szCs w:val="28"/>
        </w:rPr>
        <w:t>Цунта</w:t>
      </w:r>
      <w:proofErr w:type="spell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здание администрации  </w:t>
      </w:r>
      <w:proofErr w:type="spell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аб</w:t>
      </w:r>
      <w:proofErr w:type="spell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. 5.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852DE7" w:rsidRPr="00925C8E" w:rsidRDefault="005A061B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2. Филиалом государственного автоно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го учреждения </w:t>
      </w:r>
      <w:r w:rsidR="00B1202F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ногофункциональный центр предоставления </w:t>
      </w:r>
      <w:proofErr w:type="gramStart"/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государственных</w:t>
      </w:r>
      <w:proofErr w:type="gramEnd"/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 муниципаль</w:t>
      </w:r>
      <w:r w:rsidR="00805D6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ых услуг</w:t>
      </w:r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Д по </w:t>
      </w:r>
      <w:proofErr w:type="spellStart"/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>Цунтинскому</w:t>
      </w:r>
      <w:proofErr w:type="spellEnd"/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йону</w:t>
      </w:r>
      <w:r w:rsidR="00805D6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» (далее -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805D6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>МФЦ</w:t>
      </w:r>
      <w:r w:rsidR="00341A7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Цунтинского района</w:t>
      </w:r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»)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- не</w:t>
      </w:r>
      <w:r w:rsidR="00805D6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редственно в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</w:t>
      </w:r>
      <w:r w:rsidR="00341A7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Цунтинского района</w:t>
      </w:r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A71">
        <w:rPr>
          <w:rStyle w:val="a4"/>
          <w:rFonts w:ascii="Times New Roman" w:hAnsi="Times New Roman" w:cs="Times New Roman"/>
          <w:b w:val="0"/>
          <w:sz w:val="28"/>
          <w:szCs w:val="28"/>
        </w:rPr>
        <w:t>» по адресу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852DE7" w:rsidRPr="00925C8E" w:rsidRDefault="00805D61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68412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, Республика Да</w:t>
      </w:r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гестан Цунтинский район с </w:t>
      </w:r>
      <w:proofErr w:type="spellStart"/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>Цунта</w:t>
      </w:r>
      <w:proofErr w:type="spell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52DE7" w:rsidRPr="00925C8E" w:rsidRDefault="00465936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электронной почте </w:t>
      </w:r>
      <w:r w:rsidR="00805D6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ция Цунтинс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 подготавлив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т разрешения на строительство,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еконструкцию, капитальный ремонт объектов капитального строительства,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едполагаемых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 разм</w:t>
      </w:r>
      <w:r w:rsidR="00805D6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ещению на территории Цунтинс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, согласно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ключенных соглашений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 муниципальными образован</w:t>
      </w:r>
      <w:r w:rsidR="00805D6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ями, входящими в состав Цунтинс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муниципального</w:t>
      </w:r>
      <w:r w:rsidR="00805D6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йона Республики Дагестан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 СТАНДАРТ ПРЕДОСТАВЛЕНИЯ МУНИЦИПАЛЬНОЙ УСЛУГИ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1 Наименование муниципальной услуги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дготовка и выдача разрешений на строительс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во, реконструкцию, капитальный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емонт объектов капитального строительства и продление срока действия разрешений на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троительство </w:t>
      </w:r>
      <w:r w:rsidR="00805D6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территории Цунтинского муниципального района Республики Дагестан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далее - Муниципальная услуга)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2 Наименование органов власти, предоставляющих услугу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униципальная услуга предоставляется администрацией </w:t>
      </w:r>
      <w:r w:rsidR="00805D6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Цунтинского муниципального района Республики Дагестан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далее — Администрация).</w:t>
      </w:r>
    </w:p>
    <w:p w:rsidR="00805D61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естонахождение Администрации: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5D6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  <w:proofErr w:type="gramEnd"/>
      <w:r w:rsidR="00805D6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368412, Республика Да</w:t>
      </w:r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гестан Цунтинский район с </w:t>
      </w:r>
      <w:proofErr w:type="spellStart"/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>Цунта</w:t>
      </w:r>
      <w:proofErr w:type="spellEnd"/>
      <w:r w:rsidR="00805D6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часы работы: с понед</w:t>
      </w:r>
      <w:r w:rsidR="00805D6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ельника по четверг с 09:00 до 18:00, обед с 12:30 до 13:30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</w:p>
    <w:p w:rsidR="00852DE7" w:rsidRPr="00925C8E" w:rsidRDefault="00805D61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ятница с 09:00 до 17:00, обед с 12:30 до 13:30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уббота - воскресенье: выходные дни;</w:t>
      </w:r>
    </w:p>
    <w:p w:rsidR="00465936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и личном обращении заявителя прием заявления и выдача разрешения на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троительство или отказа в выдаче разрешения на строительство осуществляется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5D6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отрудниками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805D6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го района».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естонахождение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73A5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«МФЦ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: 368412, </w:t>
      </w:r>
      <w:r w:rsidR="008D73A5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еспублика Даге</w:t>
      </w:r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тан Цунтинский район с </w:t>
      </w:r>
      <w:proofErr w:type="spellStart"/>
      <w:r w:rsidR="005A061B">
        <w:rPr>
          <w:rStyle w:val="a4"/>
          <w:rFonts w:ascii="Times New Roman" w:hAnsi="Times New Roman" w:cs="Times New Roman"/>
          <w:b w:val="0"/>
          <w:sz w:val="28"/>
          <w:szCs w:val="28"/>
        </w:rPr>
        <w:t>Цунта</w:t>
      </w:r>
      <w:proofErr w:type="spellEnd"/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52DE7" w:rsidRPr="00925C8E" w:rsidRDefault="008611A9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часы работы: понедельни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к-</w:t>
      </w:r>
      <w:proofErr w:type="gramEnd"/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ятница с 09:00 до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18:00; выходные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—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уббота и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оскресенье; обед с 13:00 до 14:00.</w:t>
      </w:r>
    </w:p>
    <w:p w:rsidR="008D73A5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труктурным подразделением органа местного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амоуправления, непосредственн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казывающим Муниципальную услугу, является</w:t>
      </w:r>
      <w:r w:rsidR="008611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МКУ «Управление  строительства</w:t>
      </w:r>
      <w:r w:rsidR="008D73A5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жилищно-комму</w:t>
      </w:r>
      <w:r w:rsidR="008611A9">
        <w:rPr>
          <w:rStyle w:val="a4"/>
          <w:rFonts w:ascii="Times New Roman" w:hAnsi="Times New Roman" w:cs="Times New Roman"/>
          <w:b w:val="0"/>
          <w:sz w:val="28"/>
          <w:szCs w:val="28"/>
        </w:rPr>
        <w:t>нального</w:t>
      </w:r>
      <w:r w:rsidR="005E51CE">
        <w:rPr>
          <w:rStyle w:val="a4"/>
          <w:rFonts w:ascii="Times New Roman" w:hAnsi="Times New Roman" w:cs="Times New Roman"/>
          <w:b w:val="0"/>
          <w:sz w:val="28"/>
          <w:szCs w:val="28"/>
        </w:rPr>
        <w:t>, сельского</w:t>
      </w:r>
      <w:r w:rsidR="008611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хозяйства</w:t>
      </w:r>
      <w:r w:rsidR="005E51C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экологии</w:t>
      </w:r>
      <w:r w:rsidR="008D73A5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»   администрации Цунтинского муниципального района  </w:t>
      </w:r>
    </w:p>
    <w:p w:rsidR="00852DE7" w:rsidRPr="00925C8E" w:rsidRDefault="008611A9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Местонахождение «УСЖКХ»</w:t>
      </w:r>
      <w:proofErr w:type="gramStart"/>
      <w:r w:rsidR="008D73A5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="008D73A5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368412, Республика Д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гестан Цунтинский район с 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Цунта</w:t>
      </w:r>
      <w:proofErr w:type="spellEnd"/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здание администрации  </w:t>
      </w:r>
      <w:proofErr w:type="spellStart"/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каб</w:t>
      </w:r>
      <w:proofErr w:type="spellEnd"/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. 5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часы работы: с понед</w:t>
      </w:r>
      <w:r w:rsidR="008D73A5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ельника по четверг с 09.00 до 18.00, обед с 12.30 до 13.30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ятница — не</w:t>
      </w:r>
      <w:r w:rsidR="008611A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иемный день для работы с документами,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уббота - воскресенье: выходные дни;</w:t>
      </w:r>
    </w:p>
    <w:p w:rsidR="00852DE7" w:rsidRPr="00465936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и предоставлении Муниципальной услуги Администрация взаимодействует </w:t>
      </w:r>
      <w:proofErr w:type="gramStart"/>
      <w:r w:rsidRPr="00465936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465936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852DE7" w:rsidRPr="006D6770" w:rsidRDefault="00465936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министерством экологии и природны</w:t>
      </w:r>
      <w:r w:rsidR="008D73A5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х ресурсов Республики Дагестан</w:t>
      </w:r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;</w:t>
      </w:r>
    </w:p>
    <w:p w:rsidR="00852DE7" w:rsidRPr="006D6770" w:rsidRDefault="00465936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</w:pPr>
      <w:r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- </w:t>
      </w:r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департаментом Федеральной службы по над</w:t>
      </w:r>
      <w:r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зору в сфере природопользования </w:t>
      </w:r>
      <w:r w:rsidR="008D73A5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по Северо-Кавказскому</w:t>
      </w:r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 федеральному округу;</w:t>
      </w:r>
    </w:p>
    <w:p w:rsidR="00852DE7" w:rsidRPr="006D6770" w:rsidRDefault="00465936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</w:pPr>
      <w:r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- </w:t>
      </w:r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управлением Федеральной службы государственной реги</w:t>
      </w:r>
      <w:r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страции, кадастра и картографии </w:t>
      </w:r>
      <w:r w:rsidR="008D73A5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по Республике Дагестан</w:t>
      </w:r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;</w:t>
      </w:r>
    </w:p>
    <w:p w:rsidR="00852DE7" w:rsidRPr="006D6770" w:rsidRDefault="00465936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</w:pPr>
      <w:r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- </w:t>
      </w:r>
      <w:r w:rsidR="008611A9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межрайонным отделом </w:t>
      </w:r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 Федерального государ</w:t>
      </w:r>
      <w:r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ственного бюджетного учреждения </w:t>
      </w:r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«Кадастровая </w:t>
      </w:r>
      <w:r w:rsidR="008D73A5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палата» по Республике Дагестан</w:t>
      </w:r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;</w:t>
      </w:r>
    </w:p>
    <w:p w:rsidR="00852DE7" w:rsidRPr="006D6770" w:rsidRDefault="00465936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</w:pPr>
      <w:r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- </w:t>
      </w:r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инспекцией государственного строительно</w:t>
      </w:r>
      <w:r w:rsidR="008D73A5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го надзора Республики Дагестан</w:t>
      </w:r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;</w:t>
      </w:r>
    </w:p>
    <w:p w:rsidR="00852DE7" w:rsidRPr="00925C8E" w:rsidRDefault="00465936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- </w:t>
      </w:r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управлением государственной охраны объектов ку</w:t>
      </w:r>
      <w:r w:rsidR="008D73A5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льтурного наследия Республики Дагестан</w:t>
      </w:r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;</w:t>
      </w:r>
    </w:p>
    <w:p w:rsidR="00852DE7" w:rsidRPr="00925C8E" w:rsidRDefault="00465936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дмини</w:t>
      </w:r>
      <w:r w:rsidR="00B73C69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трациями сельсоветов Цунтинского муниципального района Республики Дагестан</w:t>
      </w:r>
      <w:proofErr w:type="gramStart"/>
      <w:r w:rsidR="00B73C69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852DE7" w:rsidRPr="00925C8E" w:rsidRDefault="00465936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 Г</w:t>
      </w:r>
      <w:r w:rsidR="00B73C69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У «МФЦ Цунтинс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3 Результат оказания муниципальной услуги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2.3.1 Выдача заявителю разрешения на строительс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во, реконструкцию, капитальный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емонт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ъектов капитального строительства;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3.2 Продление срока действия разрешения на строительство;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3.3 Отказ в выдаче заявителю разрешения на строительст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, реконструкцию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апитальный ремонт объектов капитального строительства;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3.4 Отказ в продлении срока действия разрешения на строительство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4 Срок предоставления Муниципальной услуги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рок оказания Муниципальн</w:t>
      </w:r>
      <w:r w:rsidR="00E7707F">
        <w:rPr>
          <w:rStyle w:val="a4"/>
          <w:rFonts w:ascii="Times New Roman" w:hAnsi="Times New Roman" w:cs="Times New Roman"/>
          <w:b w:val="0"/>
          <w:sz w:val="28"/>
          <w:szCs w:val="28"/>
        </w:rPr>
        <w:t>ой услуги не должен превышать 7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алендарны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х дней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 моме</w:t>
      </w:r>
      <w:r w:rsidR="00E7707F">
        <w:rPr>
          <w:rStyle w:val="a4"/>
          <w:rFonts w:ascii="Times New Roman" w:hAnsi="Times New Roman" w:cs="Times New Roman"/>
          <w:b w:val="0"/>
          <w:sz w:val="28"/>
          <w:szCs w:val="28"/>
        </w:rPr>
        <w:t>нта получения МКУ «УС</w:t>
      </w:r>
      <w:r w:rsidR="00D53E22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</w:p>
    <w:p w:rsidR="00852DE7" w:rsidRPr="00925C8E" w:rsidRDefault="00465936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заявления о выдаче разрешения на строитель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тво (Приложение 1 к настоящему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тивному регламенту) и прилагаемых к нему необходимых документов;</w:t>
      </w:r>
    </w:p>
    <w:p w:rsidR="00852DE7" w:rsidRPr="00925C8E" w:rsidRDefault="00465936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заявления о продлении срока действия разрешения на строительст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 (Приложение 2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 настоящему Административному регламенту) и прилагаемых к нему необходимых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ов.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ень подачи заявления и день выдачи результат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 оказания Муниципальной услуги </w:t>
      </w:r>
      <w:r w:rsidR="00D53E22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D53E22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 в срок предоставления не входит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5 Перечень нормативных правовых актов, регулирующих отношения,</w:t>
      </w:r>
    </w:p>
    <w:p w:rsidR="00852DE7" w:rsidRPr="00925C8E" w:rsidRDefault="00465936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зникающие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 связи с предоставлением муниципальной услуги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5.1 Конституция Российской Федерации (прин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ята всенародным голосованием 12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екабря 1993 года) («Российская газета», № 7, 21 января 2009 года),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5.2 Градостроительный кодекс Российской Феде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ции от 29 декабря 2004 года №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190-ФЗ («Российская газета», № 290, 30 декабря 2004 года),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5.3 Федеральный закон от 27 июля 201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0 года № 210-ФЗ «Об организаци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» («Российская газета», № 168,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0 июля 2010 года);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5.4 Постановление Правительства Российской Ф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дерации от 24 ноября 2005 года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№ 698 «О форме разрешения на строительство и форме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разрешения на ввод объекта в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эксплуатацию» («Российская газета», № 275, 7 декабря 2005 года),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5.5 Приказ Министерства регионального разв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тия Российской Федерации от 19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ктября 2006 года № 120 «Об утверждении Инструкции о порядке заполнения формы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зрешени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 строительство» («Российская газета», № 257, 16 ноября 2006 года),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5.8. Соглашение о</w:t>
      </w:r>
      <w:r w:rsidR="00D53E22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заимодействии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D53E22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го района» 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ции.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6 Перечень документов, необходимых в соотве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ствии с нормативными правовым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ктами для предоставления муниципальной услуги и порядок их предоставления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6.1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я принятия решения о выдаче разреше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ия на строительство необходимы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ледующие документы: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) копии правоустанавливающих документов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земельный участок, предъявив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ригинал (свидетельство о государственной регистрации прав на недвижимое имущество;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ешение суда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б установлении права собственности, вступившее в законную силу; договор аренды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земельного участка со всеми приложениями и дополнительными соглашениями,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, подтверждающий государственную регистрацию права аренды; свидетельство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 государственной регистрации права бессрочного пользования; иные, предусмотренные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ействующим законодательством правоустанавливающие документы);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) оригинальный градостроительный план земельного участка или в случае выдачи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зрешения на строительство линейного объекта реквизиты проекта планировки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ерритории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 проекта межевания территории.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Градостроительный план утвержда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тся Администрацией. Подготовку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градостроительного плана зем</w:t>
      </w:r>
      <w:r w:rsidR="00D53E22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ельно</w:t>
      </w:r>
      <w:r w:rsidR="00E7707F">
        <w:rPr>
          <w:rStyle w:val="a4"/>
          <w:rFonts w:ascii="Times New Roman" w:hAnsi="Times New Roman" w:cs="Times New Roman"/>
          <w:b w:val="0"/>
          <w:sz w:val="28"/>
          <w:szCs w:val="28"/>
        </w:rPr>
        <w:t>го участка осуществляет МКУ «УС</w:t>
      </w:r>
      <w:r w:rsidR="00D53E22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Подготовку и выдачу проекта планировки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ерритории и проекта межевани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ерритории осуществляют организации, уполномоченные на выполнение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оответствующих проектов;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3) оригинальные (в случае представления документов непосредственно в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ГАУ </w:t>
      </w:r>
      <w:r w:rsidR="00D53E22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«МФЦ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</w:t>
      </w:r>
      <w:r w:rsidR="00D53E22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3E22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иб</w:t>
      </w:r>
      <w:r w:rsidR="00E7707F">
        <w:rPr>
          <w:rStyle w:val="a4"/>
          <w:rFonts w:ascii="Times New Roman" w:hAnsi="Times New Roman" w:cs="Times New Roman"/>
          <w:b w:val="0"/>
          <w:sz w:val="28"/>
          <w:szCs w:val="28"/>
        </w:rPr>
        <w:t>о направления по почте в МКУ «УС</w:t>
      </w:r>
      <w:r w:rsidR="00D53E22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атериалы,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одержащиеся в проектной документации: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) пояснительная записка;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б) схема планировочной организации зе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ельного участка, выполненная в соответстви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 градостроительным планом земельного участка, с обозначением места размещения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бъекта капитального строительства, подъездов и проходов к нему, границ зон действия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убличных сервитутов, объектов археологического наследия;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) схема планировочной организации зем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льного участка, подтверждающа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сположение линейного объекта в пределах красных линий, утвержденных в составе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окументаци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 планировке территории применительно к линейным объектам;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г) схемы, отображающие архитектурные решения;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) сведения об инженерном оборудовании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сводный план сетей инженерно-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ехнического обеспечения с обозначением мест подключения проектируемого объекта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апитального строительства к сетям инженерно-технического обеспечения;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е) проект организации строительства объекта капитального строительства;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) проект организации работ по сносу или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емонтажу объектов капитальног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троительства, их частей.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ыполняется организацией, имеющей право на выполнение соответствующего вида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бот.</w:t>
      </w:r>
    </w:p>
    <w:p w:rsidR="00852DE7" w:rsidRPr="00925C8E" w:rsidRDefault="00852DE7" w:rsidP="0046593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4) копию положительного заключения госу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арственной (негосударственной)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экспертизы проектной документации, предъявив оригинал (применительно к проектной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окументации объектов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предусмотренных статьей 49 Градостроительного кодекса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оссийской Федерации), копию положительного заключения государственной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экологической экспертизы проектной документации, предъявив оригинал, в случаях,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едусмотренных частью 6 статьи 49 Градостроительного кодекса Российской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Федерации.</w:t>
      </w:r>
    </w:p>
    <w:p w:rsidR="00852DE7" w:rsidRPr="00925C8E" w:rsidRDefault="00E7707F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Республики Дагестан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Управление госуд</w:t>
      </w:r>
      <w:r w:rsidR="003B2B2A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арственной экспертизы проектной </w:t>
      </w:r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документации и результат</w:t>
      </w:r>
      <w:r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ов инженерных изысканий» (ГАУ РД</w:t>
      </w:r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 «Управление</w:t>
      </w:r>
      <w:r w:rsidR="003B2B2A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 </w:t>
      </w:r>
      <w:proofErr w:type="spellStart"/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госэкспертизы</w:t>
      </w:r>
      <w:proofErr w:type="spellEnd"/>
      <w:r w:rsidR="00852DE7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»)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дготовку заключения негосударственной эк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пертизы проектной документаци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оводится юридическими лицами, аккредитованными на право проведения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егосударственной экспертизы соответствующего вида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дготовку и выдачу положительного заключения государственной э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логической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экспертизы проектной документации осуществляет министерство экологии и природных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20B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есурсов Республики Дагестан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случаях, предусмотренных статьей 49 частью 6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Градостроительного кодекса Российской Федерации и статьи 12 Федерального закона 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3 ноября 1995 года № 174-ФЗ «Об экологической экспе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тизе», </w:t>
      </w:r>
      <w:r w:rsidR="003B2B2A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департамент Федеральной </w:t>
      </w:r>
      <w:r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>службы по надзору в сфере пр</w:t>
      </w:r>
      <w:r w:rsidR="0097420B"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иродопользования по Северо-Кавказскому </w:t>
      </w:r>
      <w:r w:rsidRPr="006D6770">
        <w:rPr>
          <w:rStyle w:val="a4"/>
          <w:rFonts w:ascii="Times New Roman" w:hAnsi="Times New Roman" w:cs="Times New Roman"/>
          <w:b w:val="0"/>
          <w:sz w:val="28"/>
          <w:szCs w:val="28"/>
          <w:highlight w:val="cyan"/>
        </w:rPr>
        <w:t xml:space="preserve"> федеральному округу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(в случаях, предусмотренных статьей 49 частью 6 Градостроительного кодекса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оссийской Ф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дераци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 статьей 11 Федерального закона от 23 ноября 1995 года № 174-ФЗ «Об экологической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экспертизе»;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5) копию разрешения на отклонение от пре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ельных параметров разрешенног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троительства, реконструкции (в случае, если застройщику было предоставлено такое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зрешение в соответствии со статьей 40 Градостроительного кодекса Российской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Федерации)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дготовку и выдачу разрешения на откл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нение от предельных параметров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зрешенного строительства, реконструкции осуществляет Администрация;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6) оригинальное согласие всех правообладателей объекта капитального</w:t>
      </w:r>
    </w:p>
    <w:p w:rsidR="00852DE7" w:rsidRPr="00925C8E" w:rsidRDefault="003B2B2A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строительства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 случае реконструкции такого объекта;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7) копия свидетельства об аккредитац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и юридического лица, выдавшег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ложительное заключение негосударственной экспертизы проектной документации, в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лучае, если представлено заключение негосударственной экспертизы проектной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ации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8) в случае подачи заявления о выдаче разрешения 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строительство представителем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физического или юридического лица - оригинал доверенности, оформленной в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ответстви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 действующим законодательством Российской Федерации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6.2 Документы (их копии или сведения, с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держащиеся в них), указанные в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дпунктах 1, 2 и 5 пункта 2.6.1 настоящего Административного регламента,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прашиваются Администрацией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 государственных органах, органах местного с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моуправления и подведомственны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государственным органам или органам местного самоуправления, организациях, в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споряжении которых находятся указанные документы в соответствии с нормативными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авовыми актами Российской Федерации, нормативными правовыми актами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20B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еспублики Дагестан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муниципальными правовыми актами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дминистрации, если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заявитель не представил указанные документы самостоятельно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6.3 Документы, указанные в подпункте 1 пункта 2.6.1 настоящего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тивного регламента, направляются з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явителем самостоятельно, есл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указанные документы (их копии или сведения, содержащиеся в них) отсутствуют в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споряжении государственных органов или органов местного самоуправления или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дведомственных им организаций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6.4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явлению, указанному в пункте 2.6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1 настоящего Административног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егламента, может прилагаться положительное заключение негосударственной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экспертизы проектной документации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2.6.5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я принятия решения о выдаче разр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шения на строительство объекта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ндивидуального жилищного строительства необходимы следующие документы: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1) копии правоустанавливающих документов на з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мельный участок (свидетельств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 государственной регистрации прав на недвижимое имущество; решение суда об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установлении права собственности, вступившее в законную силу; договор аренды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земельного участка со всеми приложениями и дополнительными соглашениями,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, подтверждающий государственную регистрацию права аренды; свидетельство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 государственной регистрации права бессрочного пользования; иные, предусмотренные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ействующим законодательством правоустанавливающие документы);</w:t>
      </w:r>
      <w:proofErr w:type="gramEnd"/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) оригинальный градостроительный план земельного участка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) оригинальная схема планировочной о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ганизации земельного участка с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бозначением места размещения объекта индивидуального жилищного строительства;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4) в случае подачи заявления о выдаче разрешения 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строительство представителем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физического лица - оригинал доверенности, оформленной в соответствии с действующим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6.6 Документы (их копии или сведения, с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держащиеся в них), указанные в подпунктах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1 и 2 пункта 2.6.5 настоящего Административного регламента, запрашиваются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 государственных органах, органах местного самоуправления и подведомственных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государственным органам или органам местного самоуправления организациях, в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споряжении которых находятся указанные документы в соответствии с нормативными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авовыми актами Российской Федерации, нормативными правовыми актами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20B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еспублики Дагестан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муниципальными правовыми актами Администрации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если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заявитель не представил указанные документы самостоятельно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6.7 Документы, указанные в подпункте 1 пункта 2.6.1 настоящего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тивного регламента, направляются 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аявителем самостоятельно, есл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указанные документы (их копии или сведения, содержащиеся в них) отсутствуют в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споряжении государственных органов или органов местного самоуправления или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дведомственных им организаций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>6.8</w:t>
      </w:r>
      <w:proofErr w:type="gramStart"/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е допускается требовать иные док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менты для получения разрешени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 строительство, за исключением указанных в пунктах 2.6.1 и 2.6.5 настоящего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тивного регламента документов. Документы, предусмотренные пунктами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6.1 и 2.6.5 настоящего Административного регл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мента, могут быть </w:t>
      </w:r>
      <w:proofErr w:type="gramStart"/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>направлены</w:t>
      </w:r>
      <w:proofErr w:type="gramEnd"/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электронной форме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акже не допускается требовать документы, к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торые находятся в распоряжени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рганов государственной власти, органов местного самоуправления и подведомственных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м организаций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6.9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целях продления срока действия разреше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ия на строительство, заявитель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правляет заявление о продлении срока действия разрешения на строительство с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иложением всех ранее выданных оригинальных экземпляров разрешения на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тр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ительство подлежащих продлению </w:t>
      </w:r>
      <w:r w:rsidR="00E7707F">
        <w:rPr>
          <w:rStyle w:val="a4"/>
          <w:rFonts w:ascii="Times New Roman" w:hAnsi="Times New Roman" w:cs="Times New Roman"/>
          <w:b w:val="0"/>
          <w:sz w:val="28"/>
          <w:szCs w:val="28"/>
        </w:rPr>
        <w:t>в адрес руководителя МКУ «УС</w:t>
      </w:r>
      <w:r w:rsidR="006B05F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. Заявление о продлении срока действия разрешения на</w:t>
      </w:r>
      <w:r w:rsidR="006B05F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троительство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 приложением всех ранее выданных оригинальных экземпляров 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зрешения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троительство подлежащих продлению могут быть направлены по почте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7 Требования, предъявляемые к документам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 документам (в том числе направленным в э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лектронной форме или по почте)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еобходимым для оказания Муниципальной услуги, предъявляются следующие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ребования: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представляемые документы должны содер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ать реквизиты, наличие которых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огласно законодательству Российской Федерации являются обязательными (номер, дата,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дпись, печать, основание выдачи, юридический адрес организации, выдавшей справку);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- представляемые документы должны быть испол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ены четко, подписи должностных лиц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 оттиски печатей, содержащиеся на документах, должны быть отчетливыми, подпись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тветственного лица должна быть расшифрована;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если документ имеет поправки и (или) при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иски, они должны быть заверены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ицом, подписавшим документ, и скреплены печатью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8 Основания для отказа в приеме документов,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еобходимых для предоставлени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снованиями для отказа в приеме документов,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еобходимых для предоставлени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й услуги, являются: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несоответствие представленного пакета документов описи. Опись необходимых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ов, предусмотренных ст. 51 Градостроительного кодекса Российской Федерации,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существляется заявителем в приложении к заявлению о выдаче разрешения на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троительство;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представление документов по объекту кап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тального строительства, выдача 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зрешени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 строительство которого не входит в полномочия Администрации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9 Основания для отказа в предоставлении муниципальной услуги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снованиями для отказа в предоставлении Муниципальной услуги являются: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отсутствие документов, предусмотренных пунктами 2.6.1,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2.6.5 и 2.6.9 настоящег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тивного регламента;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несоответствии представленных документов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ребованиям градостроительног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лана земельного участка или в случае выдачи разрешения на строительство линейного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бъекта требованиям проекта планировки территории и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екта межевания территории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акже требованиям, установленным в разрешении на отклонение от предельных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араметров разрешенного строительства, реконструкции;</w:t>
      </w:r>
      <w:proofErr w:type="gramEnd"/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в продлении срока действия разрешения на с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роительство отказывается, есл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троительство, реконструкция, капитальный ремонт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объекта капитального строительства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е начаты до истечения срока подачи заявления о продлении срока действия разрешения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 строительство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10 Порядок, размер и основания взимания г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сударственной пошлины или иной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латы, взимаемой за предоставление муниципальной услуги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ая услуга оказывается без взимания платы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11 Максимальный срок ожидания в очереди при 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даче запроса о предоставлени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аксимальный срок ожидания заявителем при подаче заявл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ния о предоставлени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й услуги и при получении результата предоставления Муниципальной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услуги не должен превышать 15 минут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12 Срок и порядок регистрации запроса заявителя о предоставлении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Заявление о выдаче разрешения на строительств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 и заявление о продление срока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ействия разрешения на строительство подлежат регистрации в день их поступления в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цию. Время регистрации вышеуказанных заявлений не должно превышать 10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инут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13 Требования к помещениям, в которых предоставляется Муниципальная услуга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ля ожидания заявителями приема отводятся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еста, оборудованные стульями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толами, для возможности оформления документов с наличием писчей бумаги, ручек,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бланков документов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мещение должно быть оборудовано в соответствии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санитарными правилам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 нормами. Должны быть созданы условия для обслуживания заявителей с</w:t>
      </w:r>
      <w:r w:rsidR="00E7707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граниченными физическими возможностями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абинеты приема заявителей должны быть оборудованы информационными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абличками (вывесками) с указанием: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номера кабинета;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фамилии, имени, отчества и должности работника, осуществляющего оказание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й услуги;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- времени перерыва на обед, технического перерыва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 информационных стендах в помеще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ии, предназначенном для приема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ов, необходимых для оказания Муниципальной услуги, размещается следующая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нформация: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извлечения из законодательных и иных нормати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ных правовых актов, содержащих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ормы, регулирующие деятельность по оказанию Муниципальной услуги;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текст настоящего Административного регламента;</w:t>
      </w:r>
    </w:p>
    <w:p w:rsidR="00852DE7" w:rsidRPr="00925C8E" w:rsidRDefault="003B2B2A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есто расположения, режим работы, номера те</w:t>
      </w:r>
      <w:r w:rsidR="006B05F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ефо</w:t>
      </w:r>
      <w:r w:rsidR="00E7707F">
        <w:rPr>
          <w:rStyle w:val="a4"/>
          <w:rFonts w:ascii="Times New Roman" w:hAnsi="Times New Roman" w:cs="Times New Roman"/>
          <w:b w:val="0"/>
          <w:sz w:val="28"/>
          <w:szCs w:val="28"/>
        </w:rPr>
        <w:t>нов и электронный адрес МКУ «УС</w:t>
      </w:r>
      <w:r w:rsidR="006B05F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КХ» и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6B05F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</w:t>
      </w:r>
      <w:bookmarkStart w:id="0" w:name="_GoBack"/>
      <w:bookmarkEnd w:id="0"/>
      <w:r w:rsidR="00E7707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6B05F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B05F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Цунтинс</w:t>
      </w:r>
      <w:r w:rsidR="00E7707F">
        <w:rPr>
          <w:rStyle w:val="a4"/>
          <w:rFonts w:ascii="Times New Roman" w:hAnsi="Times New Roman" w:cs="Times New Roman"/>
          <w:b w:val="0"/>
          <w:sz w:val="28"/>
          <w:szCs w:val="28"/>
        </w:rPr>
        <w:t>кому</w:t>
      </w:r>
      <w:proofErr w:type="spellEnd"/>
      <w:r w:rsidR="00FB059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йону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»;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справочная информация о должностных лицах подразделения органа,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казывающего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ниципальную услугу: Ф.И.О., место размещения, режим приема;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основания для отказа в оказании Муниципальной услуги;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порядок обжалования решений, действий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бездействия) должностных лиц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тветственных за оказание Муниципальной услуги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2.14 Показатели доступности и качества Муниципальной услуги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казателями доступности и качества Муниципальной услуги являются: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широкий доступ к информации о предоставлении Муниципальной услуги;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соответствие порядка и результата пред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ставления Муниципальной услуг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ребованиям нормативных правовых актов, в соответствии с которыми предоставляется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ая услуга;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степень квалификации специалистов, участвующих в предоставлении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й услуги;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наличие (отсутствие) обоснованных жалоб заявителей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 ПОСЛЕДОВАТЕЛЬНОСТЬ И СРОКИ ВЫПОЛНЕНИЯ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ТРЕБОВАНИЯ К ПОРЯДКУ ИХ ВЫПОЛНЕНИЯ, В ТОМ ЧИСЛЕ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СОБЕННОСТИ ВЫПОЛНЕНИЯ 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ТИВНЫХ</w:t>
      </w:r>
      <w:proofErr w:type="gramEnd"/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ОЦЕДУР (ДЕЙСТВИЙ) В ЭЛЕКТРОННОЙ ФОРМЕ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1 Перечень административных процедур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1.1 Прием и регистрация заявления о выдач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 разрешения на строительство 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илагаемых к нему необходимых документов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1.2 Рассмотрение заявления о выдаче разрешения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 строительство и прилагаемых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 нему необходимых документов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1.3 Подготовка разрешения на строительство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1.4 Выдача (направление) разрешения на стр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ительство либо отказа в выдаче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зрешения на строительство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1.5 Прием и регистрация заявления о прод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лении срока действия разрешени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 строительство и прилагаемых к нему необходимых документов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1.6 Рассмотрение заявления о продлен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и срока действия разрешения на строительств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 прилагаемых к нему необходимых документов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1.7 Подготовка продления срока действия разре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шения на строительство, отказ в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ыдаче продления срока действия разрешения на строительство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1.8 Выдача (направление) продления срока действия разрешения на строительство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2 Основание для начала оказания муниципальной услуги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снованием для начала оказания Муниципа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льной услуги является получение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цией заявления и документов, указанных в пунктах 2.6.1, 2.6.5 либо 2.6.9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стоящего Административного регламента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3 Способы подачи документов заявителями либо их законными представителями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3.3.1 Непосредственное обращение (лично или представителя) в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</w:t>
      </w:r>
      <w:r w:rsidR="006B05F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;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3.3.2 Направление документов 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>с использованием информационно-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елекоммуникационных систем (через Единый Интернет-портал государственных и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ых услуг</w:t>
      </w:r>
      <w:r w:rsidR="006B05F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функций)</w:t>
      </w:r>
      <w:r w:rsidR="00FB059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еспублики Дагестан) в МКУ «УС</w:t>
      </w:r>
      <w:r w:rsidR="006B05F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3.3 Направ</w:t>
      </w:r>
      <w:r w:rsidR="006B05F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ение документов по почте</w:t>
      </w:r>
      <w:r w:rsidR="00FB059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МКУ «УС</w:t>
      </w:r>
      <w:r w:rsidR="006B05F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4 Последовательность и сроки выполнения админ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стративных процедур (действий)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и подготовке и выдаче разрешения на строительство, реконструкцию, капитальный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емонт объектов капитального строительства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4.1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и обращении посредств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>ом использования информационно-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елекоммуникационных систем – Единый Ин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ернет-портал государственных 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ых услуг</w:t>
      </w:r>
      <w:r w:rsidR="006B05F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функций) Республики Дагестан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 оказанием Муниципальной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услуги по части подготовки и выдачи разрешения на строительство, заявитель, с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спользованием системы создания и обработки электронных форм заявлений на оказание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(исполнение) государственных (муниципальных) услуг (функций), заполняет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электронную форму заявления, сканирует необходимые для предоставления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й услуги документы, прикрепляет их в к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честве вложения и направляет в </w:t>
      </w:r>
      <w:r w:rsidR="00CB20F7">
        <w:rPr>
          <w:rStyle w:val="a4"/>
          <w:rFonts w:ascii="Times New Roman" w:hAnsi="Times New Roman" w:cs="Times New Roman"/>
          <w:b w:val="0"/>
          <w:sz w:val="28"/>
          <w:szCs w:val="28"/>
        </w:rPr>
        <w:t>МКУ «УС</w:t>
      </w:r>
      <w:r w:rsidR="006B05F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я предоставления Муниципальной услуги.</w:t>
      </w:r>
    </w:p>
    <w:p w:rsidR="00852DE7" w:rsidRPr="00925C8E" w:rsidRDefault="003B2B2A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3.4.2</w:t>
      </w:r>
      <w:proofErr w:type="gramStart"/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и получении документов посредст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м использования информационно -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елекоммуникационных систем (Единого Интернет-портала государственных 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</w:t>
      </w:r>
      <w:r w:rsidR="006B05F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ьных услуг (функций) Республики Даг</w:t>
      </w:r>
      <w:r w:rsidR="00CB20F7">
        <w:rPr>
          <w:rStyle w:val="a4"/>
          <w:rFonts w:ascii="Times New Roman" w:hAnsi="Times New Roman" w:cs="Times New Roman"/>
          <w:b w:val="0"/>
          <w:sz w:val="28"/>
          <w:szCs w:val="28"/>
        </w:rPr>
        <w:t>естан) должностное лицо МКУ «УС</w:t>
      </w:r>
      <w:r w:rsidR="006B05F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являющееся ответственным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за прием документов, переводит их на бумажный носитель и регистрирует в журнал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егистрации заявлений на выдачу разрешений на строительство (срок выполнения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ействия не боле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15 минут)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4.3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и получении документов при </w:t>
      </w:r>
      <w:r w:rsidR="00CB20F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ич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м обращении в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г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йона» должностное лицо, ответственное за прием документов, проверяет комплектность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окументов, прилагаемых к заявлению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о выдаче разрешения на строительство, на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оответствие описи (срок выполнения действия не более 15 минут)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иняв заявл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ние, сотрудник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го района» выдает заявителю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списку с указанием регламентных сроков исполнения Муниципальной услуги и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нтактных сведений для получения информации о ходе исполнения Муниципальной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услуги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ередача заявления и прилагаемых к нем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 документов из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го </w:t>
      </w:r>
      <w:r w:rsidR="00CB20F7">
        <w:rPr>
          <w:rStyle w:val="a4"/>
          <w:rFonts w:ascii="Times New Roman" w:hAnsi="Times New Roman" w:cs="Times New Roman"/>
          <w:b w:val="0"/>
          <w:sz w:val="28"/>
          <w:szCs w:val="28"/>
        </w:rPr>
        <w:t>района» в МКУ «УС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уществляется не позднее рабочего дня, следующего за днем подачи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явления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 основании контрольного листа прохождения документов (далее - контрольный лист)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и передаче заявления и прилагаемых к нему документов из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</w:t>
      </w:r>
      <w:r w:rsidR="00CB20F7">
        <w:rPr>
          <w:rStyle w:val="a4"/>
          <w:rFonts w:ascii="Times New Roman" w:hAnsi="Times New Roman" w:cs="Times New Roman"/>
          <w:b w:val="0"/>
          <w:sz w:val="28"/>
          <w:szCs w:val="28"/>
        </w:rPr>
        <w:t>Цунтинского района» в МКУ «УС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контрольном листе содержится отметка о дате принятия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аявления в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, ФИО и подпись принявшего заявление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пециалиста, номер исходящей документации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и передаче заявления и прилагаемых к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ем</w:t>
      </w:r>
      <w:r w:rsidR="00CB20F7">
        <w:rPr>
          <w:rStyle w:val="a4"/>
          <w:rFonts w:ascii="Times New Roman" w:hAnsi="Times New Roman" w:cs="Times New Roman"/>
          <w:b w:val="0"/>
          <w:sz w:val="28"/>
          <w:szCs w:val="28"/>
        </w:rPr>
        <w:t>у документов специалист МКУ «УС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оверяет их на соответствие с данными, указанными в заявлении, затем в контрольном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исте ставит дату, ФИО и подпись.</w:t>
      </w:r>
    </w:p>
    <w:p w:rsidR="00852DE7" w:rsidRPr="00925C8E" w:rsidRDefault="00CB20F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3.4.4 Должностное лицо МКУ «УС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proofErr w:type="gramStart"/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тветственное за пр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ем документов, регистрирует их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 журнале регистрации входящей документации (срок выполнения действия не более 15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инут).</w:t>
      </w:r>
    </w:p>
    <w:p w:rsidR="00852DE7" w:rsidRPr="00925C8E" w:rsidRDefault="003B2B2A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3.4.5</w:t>
      </w:r>
      <w:proofErr w:type="gramStart"/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и получении документов посредств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м использования информационно -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елекоммуникационных систем (Единого Интернет-портала государственных 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ых услуг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функций) Республики Дагестан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) либо по почте, должностное</w:t>
      </w:r>
      <w:r w:rsidR="00CB20F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лицо МКУ «УС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являющееся ответственным за прием документов, посредством телефонной,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факсимильной либо почтовой связи сообщает заявителю либо его уполномоченному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едставителю о том, что документы для оказания Муниципальной услуги получены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3.4.6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лучае выявления несоответствия предс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авленного комплекта документов описи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 том числе направленных посредством информационно-телекоммуникационных систем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и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бо почтой</w:t>
      </w:r>
      <w:r w:rsidR="00CB20F7">
        <w:rPr>
          <w:rStyle w:val="a4"/>
          <w:rFonts w:ascii="Times New Roman" w:hAnsi="Times New Roman" w:cs="Times New Roman"/>
          <w:b w:val="0"/>
          <w:sz w:val="28"/>
          <w:szCs w:val="28"/>
        </w:rPr>
        <w:t>, должностное лицо МКУ «УС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>ЖКХ»,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отрудник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го района»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тветственное за прием документов, возвращает весь комплект документов без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егистраци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 указанием причины возврата.</w:t>
      </w:r>
    </w:p>
    <w:p w:rsidR="00852DE7" w:rsidRPr="00925C8E" w:rsidRDefault="00852DE7" w:rsidP="003B2B2A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4.7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ечение 1 рабоч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его дня с</w:t>
      </w:r>
      <w:r w:rsidR="00CB20F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омента получения МКУ «УС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КХ заявления о выдаче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зрешения на строительство назначается должностное лицо, ответственное за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ссмотрение документов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 выдаче разрешения на строительство.</w:t>
      </w:r>
    </w:p>
    <w:p w:rsidR="00852DE7" w:rsidRPr="00925C8E" w:rsidRDefault="00F01A01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4.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>8 Должнос</w:t>
      </w:r>
      <w:r w:rsidR="00CB20F7">
        <w:rPr>
          <w:rStyle w:val="a4"/>
          <w:rFonts w:ascii="Times New Roman" w:hAnsi="Times New Roman" w:cs="Times New Roman"/>
          <w:b w:val="0"/>
          <w:sz w:val="28"/>
          <w:szCs w:val="28"/>
        </w:rPr>
        <w:t>тное лицо МКУ «УС</w:t>
      </w:r>
      <w:r w:rsidR="003B2B2A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назначенно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 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тветственным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 рассмотрение документов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 выдаче разрешения на строительство, в течение 2 дней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момента получения документов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оверяет наличие (комплектность) и прав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льность оформления документов,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удостоверяясь, что: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документы представлены в полном объеме;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документы в установленных законодательст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м случаях скреплены печатями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меют надлежащие подписи сторон или определенны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х законодательством должностных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иц;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тексты документов написаны разборчиво, наи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енования юридических лиц – без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окращения, с указанием их мест нахождения, фамил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и, имена и отчества физических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иц, адреса их мест жительства написаны полност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ью, в документах нет подчисток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иписок, зачеркнутых слов и иных неоговоренных исправлений;</w:t>
      </w:r>
    </w:p>
    <w:p w:rsidR="00852DE7" w:rsidRPr="00925C8E" w:rsidRDefault="00934466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-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окументы не исполнены карандашом (в случае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правления документов по почте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ибо при поступлении на личном приеме);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документы не имеют серьезных повреждений, наличие которых не позволяет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днозначно истолковать их содержание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ы, выполненные с нарушения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и настоящего пункта, считаютс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е представленными.</w:t>
      </w:r>
    </w:p>
    <w:p w:rsidR="00852DE7" w:rsidRPr="00925C8E" w:rsidRDefault="00CB20F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3.4.9 В случае, если в МКУ «УС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КХ»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едставлены до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ументы по объекту капитального 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троительства, выдача разрешения на строите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льство которого не входит в его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лно</w:t>
      </w:r>
      <w:r w:rsidR="00150E83">
        <w:rPr>
          <w:rStyle w:val="a4"/>
          <w:rFonts w:ascii="Times New Roman" w:hAnsi="Times New Roman" w:cs="Times New Roman"/>
          <w:b w:val="0"/>
          <w:sz w:val="28"/>
          <w:szCs w:val="28"/>
        </w:rPr>
        <w:t>мочия, должностное лицо МКУ «УС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proofErr w:type="gramStart"/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значенное ответственн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ым за рассмотрение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ов о выдаче разрешения на строительство,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сем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дневный срок с момента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тупления заявления уведомляет в письменной 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форме заявителя о данном факте,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ы подлежат возвращению заявителю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4.10 После осуществления административного дейс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вия, указанного в пункте 3.4.8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стоящего Административного р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егла</w:t>
      </w:r>
      <w:r w:rsidR="00CB20F7">
        <w:rPr>
          <w:rStyle w:val="a4"/>
          <w:rFonts w:ascii="Times New Roman" w:hAnsi="Times New Roman" w:cs="Times New Roman"/>
          <w:b w:val="0"/>
          <w:sz w:val="28"/>
          <w:szCs w:val="28"/>
        </w:rPr>
        <w:t>мента, должностное лицо МКУ «УС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КХ»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назначенное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тветственным за рассмотрение документов о выдаче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зрешения на строительство, в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ечени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яти дней проводит проверку соответствия проект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й документации требованиям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градостроительного плана земельного участка, к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сным линиям. В случае наличия разрешени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 отклонение от предельных параметров разрешенно</w:t>
      </w:r>
      <w:r w:rsidR="00F01A01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го строительства, реконструкци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оводится проверка проектной документации на соответстви</w:t>
      </w:r>
      <w:r w:rsidR="00AE5802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 требованиям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установленным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 разрешении на отклонение от предельных парамет</w:t>
      </w:r>
      <w:r w:rsidR="00AE5802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ов разрешенного строительства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еконструкции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4.11 В случае отсутствия оснований для отказа в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дготовке и выдаче разрешени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 стр</w:t>
      </w:r>
      <w:r w:rsidR="00AE5802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ите</w:t>
      </w:r>
      <w:r w:rsidR="00CB20F7">
        <w:rPr>
          <w:rStyle w:val="a4"/>
          <w:rFonts w:ascii="Times New Roman" w:hAnsi="Times New Roman" w:cs="Times New Roman"/>
          <w:b w:val="0"/>
          <w:sz w:val="28"/>
          <w:szCs w:val="28"/>
        </w:rPr>
        <w:t>льство должностное лицо МКУ «\УС</w:t>
      </w:r>
      <w:r w:rsidR="00AE5802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proofErr w:type="gramStart"/>
      <w:r w:rsidR="00AE5802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тветственное за рассмотрение документов 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ыдаче разрешения на строительство, оформляе</w:t>
      </w:r>
      <w:r w:rsidR="00AE5802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 разрешение на строительство в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личестве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5 экземпляров в порядке, установленном приказом Министерства регионального развития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оссийской Федерации от 19 октября 2006 года № 120 «Об утверждении Инструкции 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рядке заполнения формы разрешения на строительство»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smartTag w:uri="urn:schemas-microsoft-com:office:smarttags" w:element="date">
        <w:smartTagPr>
          <w:attr w:name="ls" w:val="trans"/>
          <w:attr w:name="Month" w:val="4"/>
          <w:attr w:name="Day" w:val="3"/>
          <w:attr w:name="Year" w:val="12"/>
        </w:smartTagPr>
        <w:r w:rsidRPr="00925C8E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3.4.12</w:t>
        </w:r>
      </w:smartTag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дго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овл</w:t>
      </w:r>
      <w:r w:rsidR="00CB20F7">
        <w:rPr>
          <w:rStyle w:val="a4"/>
          <w:rFonts w:ascii="Times New Roman" w:hAnsi="Times New Roman" w:cs="Times New Roman"/>
          <w:b w:val="0"/>
          <w:sz w:val="28"/>
          <w:szCs w:val="28"/>
        </w:rPr>
        <w:t>енный должностным лицом МКУ «УС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ответственным за рассмотрение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ов о выдаче разрешения на строительство, проект разрешения на строительств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огласовывает</w:t>
      </w:r>
      <w:r w:rsidR="006D677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я с директором </w:t>
      </w:r>
      <w:r w:rsidR="00CB20F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КУ «УС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КХ» </w:t>
      </w:r>
      <w:r w:rsidR="00B43BD6">
        <w:rPr>
          <w:rStyle w:val="a4"/>
          <w:rFonts w:ascii="Times New Roman" w:hAnsi="Times New Roman" w:cs="Times New Roman"/>
          <w:b w:val="0"/>
          <w:sz w:val="28"/>
          <w:szCs w:val="28"/>
        </w:rPr>
        <w:t>и  главой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дминистрации района</w:t>
      </w:r>
      <w:proofErr w:type="gramStart"/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3.4.13 Согласованный проект разрешени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я на строительство утверждаетс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ст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новлением администрации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муниципального района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еспублики Дагестан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4.14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лучае выявления оснований дл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я отказа в выдаче разрешения на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троительство, указанных в пункте 2.9 настоящего Административного регламента,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лжностное лицо МКУ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УС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ответственное за рассмотрение документов о выдаче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зрешения на строительство, в течении семи календарных дней с момента поступления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заявления о выдаче разрешения на строительство, готовит проект письма об отказе в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ыдаче разрешения на строительство (с указанием причин отказа) и представляет его</w:t>
      </w:r>
      <w:r w:rsidR="00150E8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иректору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КУ «УС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КХ»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ля подписания.</w:t>
      </w:r>
    </w:p>
    <w:p w:rsidR="00852DE7" w:rsidRPr="00925C8E" w:rsidRDefault="00F96A8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3.4.15 Должностное лицо МКУ «УС</w:t>
      </w:r>
      <w:r w:rsidR="005E51C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ответственное за рассмотрение документов о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ыдаче разрешения на строительство, помещает предст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вленные заявителем документы и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ные документы, поступившие и сформированные в ходе принятия решения о выдаче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зрешения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 строительство, в дело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4.16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ень подписания разрешения на строительство либо письма об 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казе в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ыдаче разрешения на стр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ите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льство должностное лицо МКУ «УС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ответственное за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ссмотрение документов о выдаче разрешения на строительство, обязано в письменной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форме или с помощью телефонной (факсимильной) связи, по электронной почте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ведомить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 или заявителя (в случае обращения по почте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ли посредством использования информационно-телекоммуникационных систем) 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готовности разрешения на строительство либо письма об отказе в выдаче разрешения на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троительство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 случае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если заявление и к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мплект д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окументов получены МКУ «УС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КХ»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через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«МФЦ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»,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ередача документов из МКУ «УС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йона» осуществляется на основании контрольного листа. При передаче документов в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, предназначенных для выдачи заявителю, специалист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МКУ «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УС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КХ»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ставляет в контрольном листе дату, ФИО и подпись. Специалист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, получ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ивший документы из МКУ «УС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КХ»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ставляет номер входящей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ации, дату,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ФИ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 подпись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и получении заявителем документ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, которые являются результатом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, заявитель проставляет дату и роспись в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лучении документов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контрольном листе прохождения документов, который остается в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 и является подтверждением окончания предоставления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й услуги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4.17 Разрешение на строительство в трех экземплярах, постановление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ции, утверждающее разрешение на строите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льство в двух экземплярах, либ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исьмо с отказом в выдаче разрешения на строительство выдаются заявителю лично либ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уполномоченному представителю заявит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ля сотрудником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йона» (в случ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е подачи заявления в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) или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лжностным лицом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МКУ «УС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proofErr w:type="gramStart"/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тветственным за рассмотрение документов о выдаче</w:t>
      </w:r>
      <w:r w:rsidR="00CD274E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зрешения на строительство (максимальный срок выполнения действия 15 минут)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4.18 Администрация по заявлению застрой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щика может выдать разрешение на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тдельные этапы строительства, реконструкции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4.19 Разрешение на строительство выдаетс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я на весь срок, предусмотренный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оектом организации строительства объекта капитального строительства, за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сключением случаев, если такое разрешение выдается в соответствии с пунктом 3.4.18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стоящего Административного регламента. Разрешение на индивидуальное жилищное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троительство выдается на десять лет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5 Последовательность и сроки выполнения административных процедур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(действий) при продлении срока действия разрешения на строительство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3.5.1 Заявление о продлении срока действия разреш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ния на строительство должн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быть направлено не позднее, чем за шестьдесят дней до истечения срока действия таког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зрешения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5.2</w:t>
      </w:r>
      <w:proofErr w:type="gramStart"/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</w:t>
      </w:r>
      <w:proofErr w:type="gramEnd"/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и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лучении документов в МКУ «УС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КХ» 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 п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чте либо при личном обращении в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 должностное лицо, ответственное за прием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ов, проверяет комплектность документов, прилагаемых к заявлению о выдаче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зрешения на строительство (срок выполнения действия не более 15 минут)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иняв заявл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ние, сотрудник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го района» выдает заявителю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списку с указанием регламентных сроков исполнения Муниципальной услуги и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нтактных сведений для получения информации 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 ходе исполнения Муниципальной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услуги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ередача заявления и прилагаемых к нем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 документов из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го 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района» в МКУ «УС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КХ»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уществляется не позднее рабочего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ня, следующего за днем подач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заявления,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 основании контрольного листа прохождения документов (далее - контрольный лист)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и передаче заявления и прилагаемых к нему документов из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Цунтинского района» в МКУ «УС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контрольном листе сод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ржится отметка о дате приняти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аявления в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ФЦ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, ФИО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подпись принявшего заявление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пециалиста, номер исходящей документации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и передаче заявления и прилагаемых к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ем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у документов специалист МКУ «УС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КХ»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оверяет их на соответствие с данными, указанными в заявлении, затем в контрольном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исте ставит дату, ФИО и подпись.</w:t>
      </w:r>
    </w:p>
    <w:p w:rsidR="00852DE7" w:rsidRPr="00925C8E" w:rsidRDefault="00934466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3.5.3</w:t>
      </w:r>
      <w:proofErr w:type="gram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лучае представления полного комплекта документов должностное лицо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МКУ «УС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ответственное за прием документов, регист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ирует их в журнале регистрации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ходящей документации (срок выполнения действия не более 15минут)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5.4 При получении документов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почте, должностное лицо МКУ «УС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proofErr w:type="gramStart"/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являющеес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тветственным за прием документов, посредство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телефонной, факсимильной либ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чтовой связи сообщает заявителю либо его уполномоч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нному представителю о том, чт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ы для продления срока действия разрешений на строительство получены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5.5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лучае представления заявителем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еполного комплекта документов 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должностное лицо МКУ «УС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ответственное за рассмотре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ие документов, возвращает весь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мплект документов без регистрации с указанием причины возврата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и поступлении документов по почте, зая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ителю высылается весь комплект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ов через почтовые отделения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5.6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ечение 1 рабоч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дня с момента получения МКУ «УС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КХ»  заявления о продлени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рока действия разрешения на строительство назнача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тся  должностное лицо, ответственное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за рассмотрение документов по продлению срока действия разрешения на строительство.</w:t>
      </w:r>
    </w:p>
    <w:p w:rsidR="00852DE7" w:rsidRPr="00925C8E" w:rsidRDefault="00F96A8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3.5.7 Должностное лицо МКУ «УС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назначенно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 </w:t>
      </w:r>
      <w:proofErr w:type="gramStart"/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тветственным</w:t>
      </w:r>
      <w:proofErr w:type="gramEnd"/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 рассмотрение документов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 продлении срока действия разрешения на строительство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в течение двух дней с момента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лучения документов проверяет наличие (комплектн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сть) и правильность оформления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ов, удостоверяясь, что: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документы представлены в полном объеме;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документы в установленных законодательст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м случаях скреплены печатями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меют надлежащие подписи сторон или определенны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х законодательством должностных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иц;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- тексты документов написаны разборчиво, наи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енования юридических лиц – без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окращения, с указанием их мест нахождения, фамил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и, имена и отчества физических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иц, адреса их мест жительства написаны полност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ью, в документах нет подчисток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иписок, зачеркнутых слов и иных неоговоренных исправлений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ы, выполненные с нарушения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и настоящего пункта, считаютс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е представленными.</w:t>
      </w:r>
    </w:p>
    <w:p w:rsidR="00852DE7" w:rsidRPr="00925C8E" w:rsidRDefault="0050495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3.5.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8</w:t>
      </w:r>
      <w:proofErr w:type="gramStart"/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лучае, если в МКУ «УС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едставлены д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ументы по объекту капитального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троительства, продление срока действия разрешен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я на строительство которого не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ходит в его п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лномо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чия, должностное лицо   МКУ «У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КХ», назначенное ответственным за рассмотрение документов 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 продлении срока действия разрешения на строит</w:t>
      </w:r>
      <w:r w:rsidR="00150E83">
        <w:rPr>
          <w:rStyle w:val="a4"/>
          <w:rFonts w:ascii="Times New Roman" w:hAnsi="Times New Roman" w:cs="Times New Roman"/>
          <w:b w:val="0"/>
          <w:sz w:val="28"/>
          <w:szCs w:val="28"/>
        </w:rPr>
        <w:t>ельство, в сем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дневный срок с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омента поступления заявления уведомляет в пись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енной форме заявителя о данном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факте, документы подлежат возвращению заявителю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5.9 В случае отсутствия оснований для от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аза в продлении срока действия разрешени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 стро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тел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ьство, должностное лицо МКУ «УС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proofErr w:type="gramStart"/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значенно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 ответственным за рассмотрение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ов о продлении срока действия разреш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ения на строительство</w:t>
      </w:r>
      <w:r w:rsidR="006654C2">
        <w:rPr>
          <w:rStyle w:val="a4"/>
          <w:rFonts w:ascii="Times New Roman" w:hAnsi="Times New Roman" w:cs="Times New Roman"/>
          <w:b w:val="0"/>
          <w:sz w:val="28"/>
          <w:szCs w:val="28"/>
        </w:rPr>
        <w:t>, продл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="006654C2">
        <w:rPr>
          <w:rStyle w:val="a4"/>
          <w:rFonts w:ascii="Times New Roman" w:hAnsi="Times New Roman" w:cs="Times New Roman"/>
          <w:b w:val="0"/>
          <w:sz w:val="28"/>
          <w:szCs w:val="28"/>
        </w:rPr>
        <w:t>вае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зрешение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 строительство на срок, указанный заявителем в заявлении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5.10 Продленный должностным</w:t>
      </w:r>
      <w:r w:rsidR="006654C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лицом  МКУ «УС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ответственным за рассмотрение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кументов о продлении срока действия разрешения на с</w:t>
      </w:r>
      <w:r w:rsidR="0050495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роительство, проект разрешени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 строительство со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гласовываетс</w:t>
      </w:r>
      <w:r w:rsidR="00B43BD6">
        <w:rPr>
          <w:rStyle w:val="a4"/>
          <w:rFonts w:ascii="Times New Roman" w:hAnsi="Times New Roman" w:cs="Times New Roman"/>
          <w:b w:val="0"/>
          <w:sz w:val="28"/>
          <w:szCs w:val="28"/>
        </w:rPr>
        <w:t>я с директором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КУ «УС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</w:p>
    <w:p w:rsidR="00852DE7" w:rsidRPr="00925C8E" w:rsidRDefault="00DF1A20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5.11 Согла</w:t>
      </w:r>
      <w:r w:rsidR="00B43BD6">
        <w:rPr>
          <w:rStyle w:val="a4"/>
          <w:rFonts w:ascii="Times New Roman" w:hAnsi="Times New Roman" w:cs="Times New Roman"/>
          <w:b w:val="0"/>
          <w:sz w:val="28"/>
          <w:szCs w:val="28"/>
        </w:rPr>
        <w:t>сованный директором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МКУ «У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КХ»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кт разрешения на строительство </w:t>
      </w:r>
      <w:r w:rsidR="00B43BD6">
        <w:rPr>
          <w:rStyle w:val="a4"/>
          <w:rFonts w:ascii="Times New Roman" w:hAnsi="Times New Roman" w:cs="Times New Roman"/>
          <w:b w:val="0"/>
          <w:sz w:val="28"/>
          <w:szCs w:val="28"/>
        </w:rPr>
        <w:t>представляется  главе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я подписания в срок не позднее, чем за два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ня до истечения установленного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рока рассмотрения заявления о продлении срока действия разрешения на строительство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5.12 В случае выявления оснований для от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аза в продлении срока действия разрешени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 строительство, указанных в пункте 2.9 настоящего Административного регламента,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олжностн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ое лицо МКУ «УС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proofErr w:type="gramStart"/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тветственное за рассмотрен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е документов о продлении срока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ействия разрешения на строительство, в течение 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ми дней с момента поступлени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заявления о продлении срока действия разрешения 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строительство готовит проект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исьма об отказе в продлении срока действия разрешени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я на строительство (с указанием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ичин отказа) и представляет его заместителю главы администрации района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ля подписания.</w:t>
      </w:r>
    </w:p>
    <w:p w:rsidR="00852DE7" w:rsidRPr="00925C8E" w:rsidRDefault="00DF1A20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.5.13 Должностное лицо  МКУ «У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тветственн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е за рассмотрение документов о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одлении срока действия разрешения на строите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льство, помещает представленные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заявит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лем документы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 иные документы, поступившие и сформиров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нные в ходе принятия решения о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одлении срока действия разрешения на строительство, в дело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5.14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ень подписания продленного разрешения 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строительство либо письма об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тказе в продлении срока действия разрешения на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троите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>льство должностное лицо МКУ «УС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ответственное за расс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отрение документов о продлении срока действия разрешени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 строительство, обязано в письменной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форме или с помощью телефонной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(факсимильной) связи, по электронной почте уведо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ить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ког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йона» или заявителя (в случае обращения по почт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 или посредством использовани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нформационно-телекоммуникационных систем) о 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длении срока действия таког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зрешения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 случае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если заявление и к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мплект д</w:t>
      </w:r>
      <w:r w:rsidR="006654C2">
        <w:rPr>
          <w:rStyle w:val="a4"/>
          <w:rFonts w:ascii="Times New Roman" w:hAnsi="Times New Roman" w:cs="Times New Roman"/>
          <w:b w:val="0"/>
          <w:sz w:val="28"/>
          <w:szCs w:val="28"/>
        </w:rPr>
        <w:t>окументов получены МКУ «УС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КХ» 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через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»,</w:t>
      </w:r>
      <w:r w:rsidR="006654C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ередача документов из МКУ «УС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ког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йона» осуществляется на основании контрольного 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листа. При передаче документов 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, предназначенных д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я выдач</w:t>
      </w:r>
      <w:r w:rsidR="006654C2">
        <w:rPr>
          <w:rStyle w:val="a4"/>
          <w:rFonts w:ascii="Times New Roman" w:hAnsi="Times New Roman" w:cs="Times New Roman"/>
          <w:b w:val="0"/>
          <w:sz w:val="28"/>
          <w:szCs w:val="28"/>
        </w:rPr>
        <w:t>и заявителю, специалист МКУ «УС</w:t>
      </w:r>
      <w:r w:rsidR="00DF1A20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оставляет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 контрольном листе дату, ФИО и подп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сь. Специалист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,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6654C2">
        <w:rPr>
          <w:rStyle w:val="a4"/>
          <w:rFonts w:ascii="Times New Roman" w:hAnsi="Times New Roman" w:cs="Times New Roman"/>
          <w:b w:val="0"/>
          <w:sz w:val="28"/>
          <w:szCs w:val="28"/>
        </w:rPr>
        <w:t>олучивший документы из  МКУ «УС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ставляет номер входящей документации, дату, ФИО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 подпись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и получении заявителем документ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, которые являются результатом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, заявитель проставляет дату и роспись в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лучении документов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контрольном листе прохождения документов, который остается в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 и является подтверждением окончания предоставления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й услуги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3.5.15 Продленное разрешение на строительство в двух экземплярах либ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 письмо с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тказом в продлении срока действия разрешения на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строительство выдаются заявителю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лично либо уполномоченному представителю заявителя сотрудником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йона» или</w:t>
      </w:r>
      <w:r w:rsidR="00F96A8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олжностным лицом МКУ «УС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КХ»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(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случае обращения по почте ил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средством использования информационно-телекоммуникационных систем),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тветстве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ным за рассмотрение документов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 продлении срока действия разрешения на строительство, (максимальный срок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ыполнения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ействия 15 минут)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4. ФОРМЫ КОНТРОЛЯ ЗА ИСПОЛНЕНИЕМ АДМИНИС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РАТИВНОГО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ЕГЛАМЕНТА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4.1. Текущий (внутренний) контроль за пред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тавлением Муниципальной услуг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существляется путем проведения должностным лицом Администрации, ответственным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за организацию работы по предоставлению Муниципальной услуги, проверок соблюдения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 исполнения должностными лицами, в компетенцию которых входит предоставление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й услуги, положений настоящего Адм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нистративного регламента, иных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Российской 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Федерации, Республики Дагестан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4.2. Персональная отве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ственнос</w:t>
      </w:r>
      <w:r w:rsidR="006654C2">
        <w:rPr>
          <w:rStyle w:val="a4"/>
          <w:rFonts w:ascii="Times New Roman" w:hAnsi="Times New Roman" w:cs="Times New Roman"/>
          <w:b w:val="0"/>
          <w:sz w:val="28"/>
          <w:szCs w:val="28"/>
        </w:rPr>
        <w:t>ть должностных лиц МКУ «УС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proofErr w:type="gramStart"/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 закреплена в должностных инструкциях в соответствии с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ребованиями действующего законодательства Российской Федерации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4.3. Ответственность за предоставление Муниципаль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й услуги несет должностное </w:t>
      </w:r>
      <w:r w:rsidR="006654C2">
        <w:rPr>
          <w:rStyle w:val="a4"/>
          <w:rFonts w:ascii="Times New Roman" w:hAnsi="Times New Roman" w:cs="Times New Roman"/>
          <w:b w:val="0"/>
          <w:sz w:val="28"/>
          <w:szCs w:val="28"/>
        </w:rPr>
        <w:t>лицо  МКУ «УС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proofErr w:type="gramStart"/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рганизующее работу по предоставлению Муниципальной услуги и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отрудник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, принимающий заявление и выдающий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кончательный документ.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5. ПОРЯДОК ОБЖАЛОВАНИЯ ДЕЙСТВИЙ (БЕЗДЕЙСТВИЯ),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СУЩЕСТВЛЯЕМЫХ</w:t>
      </w:r>
    </w:p>
    <w:p w:rsidR="00852DE7" w:rsidRPr="00925C8E" w:rsidRDefault="00852DE7" w:rsidP="00925C8E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 ХОДЕ ОКАЗАНИЯ МУНИЦИПАЛЬНОЙ УСЛУГИ, И ПРИНЯТЫХ РЕШЕНИЙ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5.1 Заявитель имеет право на обжалование действий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бездействия) и (или) решений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существляемых в ходе исполнения Муниципаль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й </w:t>
      </w:r>
      <w:r w:rsidR="006654C2">
        <w:rPr>
          <w:rStyle w:val="a4"/>
          <w:rFonts w:ascii="Times New Roman" w:hAnsi="Times New Roman" w:cs="Times New Roman"/>
          <w:b w:val="0"/>
          <w:sz w:val="28"/>
          <w:szCs w:val="28"/>
        </w:rPr>
        <w:t>услуги, должностных лиц МКУ «УС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proofErr w:type="gramStart"/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отрудников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654C2">
        <w:rPr>
          <w:rStyle w:val="a4"/>
          <w:rFonts w:ascii="Times New Roman" w:hAnsi="Times New Roman" w:cs="Times New Roman"/>
          <w:b w:val="0"/>
          <w:sz w:val="28"/>
          <w:szCs w:val="28"/>
        </w:rPr>
        <w:t>МФЦ Цу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 в досудебном (внесудебном) и судебном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рядке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5.2 В досудебном (внесудебном) порядке контр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ль за деятельностью должностных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и</w:t>
      </w:r>
      <w:r w:rsidR="006A6466">
        <w:rPr>
          <w:rStyle w:val="a4"/>
          <w:rFonts w:ascii="Times New Roman" w:hAnsi="Times New Roman" w:cs="Times New Roman"/>
          <w:b w:val="0"/>
          <w:sz w:val="28"/>
          <w:szCs w:val="28"/>
        </w:rPr>
        <w:t>ц  МКУ «УС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 ответственных за исполнение Муниципальной услуги, осуществляется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3BD6">
        <w:rPr>
          <w:rStyle w:val="a4"/>
          <w:rFonts w:ascii="Times New Roman" w:hAnsi="Times New Roman" w:cs="Times New Roman"/>
          <w:b w:val="0"/>
          <w:sz w:val="28"/>
          <w:szCs w:val="28"/>
        </w:rPr>
        <w:t>директором</w:t>
      </w:r>
      <w:r w:rsidR="006A6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МКУ «УС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ЖКХ»</w:t>
      </w:r>
      <w:proofErr w:type="gramStart"/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трудников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6A6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кого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йона» - директор </w:t>
      </w:r>
      <w:r w:rsidR="00465936">
        <w:rPr>
          <w:rStyle w:val="a4"/>
          <w:rFonts w:ascii="Times New Roman" w:hAnsi="Times New Roman" w:cs="Times New Roman"/>
          <w:b w:val="0"/>
          <w:sz w:val="28"/>
          <w:szCs w:val="28"/>
        </w:rPr>
        <w:t>ГАУ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МФЦ Цунтинс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го района»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5.3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осудебном (внесудебном) порядке заяви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ель может обратиться с жалобой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(претензией) лично, направить письменное обращение по почте, по электронной почте,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разместить жалобу на официальном сайте Администрации в сети Интернет на имя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главы администрации района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едином портале государственных и муниципальных услуг, региональном портале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государственных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 муниципальных услуг о нарушении своих прав и законных интересов, противоправном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шении, действиях или бездействии должностных лиц, </w:t>
      </w:r>
      <w:proofErr w:type="gramStart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рушении</w:t>
      </w:r>
      <w:proofErr w:type="gramEnd"/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ложений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тивного регламента, некорректном поведении или нарушении служебной</w:t>
      </w:r>
      <w:r w:rsidR="00614C16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этики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5.4. Заявитель в своем письменном обращении 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жалобе) в обязательном порядке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указывает либо наименование органа, в который направляет письменное обращение, либ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фамилию, имя, отчество соответствующего должностного лица, а также свою фамилию,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мя, отчество, полное наименование для юридического лица, почтовый адрес, п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оторому должен быть направлен ответ, уведомление о переадресации обращения,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излагает суть предложения, заявления или жалобы, доводы, на основании которых не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согласен с решением и действием органа, предоставляющего муниципальную услугу,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ибо муниципального служащего, ставит личную подпись и дату. В случае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еобходимости в подтверждение св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их доводов заявитель прилагает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к письменному обращению документы и материалы либо их копии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5.5 Срок рассмотрения письменного обращен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я (жалобы) не должен превышать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ятнадцать рабочих дней с момента регистрации такого обращения, а в случае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бжалования отказа органа, предоставляющего муниципальную услугу, должностног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ица органа, предоставляющего муниципальную услугу, в приеме документов у заявителя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либо в исправлении допущенных ошибок и опечаток или в случае обжалования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рушения установленного срока таких исправлений — в течении пяти рабочих дней с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дня регистрации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5.6. Если в письменном обращении не указаны наи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енование организации (фамилия)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заявителя и почтовый адрес, по которому должен быть направлен ответ, ответ на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ращение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е дается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5.7. По результатам рассмотрения жалобы принимается решени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 об удовлетворении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требований заявителя либо об отказе в удовлетворении жалобы.</w:t>
      </w:r>
    </w:p>
    <w:p w:rsidR="00852DE7" w:rsidRPr="00925C8E" w:rsidRDefault="00852DE7" w:rsidP="00934466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5.8. Письменный ответ, содержащий рез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льтаты рассмотрения обращения,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ередается заявителю лично либо отправляется с помощью почтовой связи.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твет на обращение, поступившее в форме электронного документа, направляется п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адресу электронной почты, указанному в обращении, или в письменной форме п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почтовому адресу, указанному в обращении.</w:t>
      </w:r>
    </w:p>
    <w:p w:rsidR="00852DE7" w:rsidRPr="00925C8E" w:rsidRDefault="00D96F53" w:rsidP="00D96F53">
      <w:pPr>
        <w:pStyle w:val="a3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5.9.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Если в письменном обращении заявител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я содержится вопрос, на который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заявителю многократно давались письменные ответы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 существу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связи с ранее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направляемыми обращениями, и при этом в обращении не приводятся новые доводы или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бстоятельства, уполномоченное на то должностное лицо вправе принять решение 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безосновательности очередного обращения и прекращении переписки с заявителем по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анному вопросу. </w:t>
      </w:r>
      <w:r w:rsidR="00852DE7"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О данном решении уведомляется заявитель, направивший обращение.</w:t>
      </w:r>
    </w:p>
    <w:p w:rsidR="00E03EC4" w:rsidRPr="006309E1" w:rsidRDefault="00852DE7" w:rsidP="006309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5.10. В случае несогласия с результатом расс</w:t>
      </w:r>
      <w:r w:rsidR="0093446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отрения жалобы заявители могут обратиться </w:t>
      </w:r>
      <w:r w:rsidRPr="00925C8E">
        <w:rPr>
          <w:rStyle w:val="a4"/>
          <w:rFonts w:ascii="Times New Roman" w:hAnsi="Times New Roman" w:cs="Times New Roman"/>
          <w:b w:val="0"/>
          <w:sz w:val="28"/>
          <w:szCs w:val="28"/>
        </w:rPr>
        <w:t>в суд в соответствии с действующим законодательством РФ.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"Подготовка и выдача разрешений на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строительство, реконструкцию, капитальный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ремонт объектов капитального строительства и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родление срока действия разрешений на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стр</w:t>
      </w:r>
      <w:r w:rsidR="00614C16" w:rsidRPr="00E03932">
        <w:rPr>
          <w:rFonts w:ascii="Times New Roman" w:hAnsi="Times New Roman" w:cs="Times New Roman"/>
          <w:color w:val="000000"/>
          <w:sz w:val="24"/>
          <w:szCs w:val="24"/>
        </w:rPr>
        <w:t>оительство на территории Цунтинс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кого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E03EC4" w:rsidRPr="00E03932">
        <w:rPr>
          <w:rFonts w:ascii="Times New Roman" w:hAnsi="Times New Roman" w:cs="Times New Roman"/>
          <w:color w:val="000000"/>
          <w:sz w:val="24"/>
          <w:szCs w:val="24"/>
        </w:rPr>
        <w:t>ого района Республики Дагестан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231A6C" w:rsidRPr="00E03932" w:rsidRDefault="008A206A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у</w:t>
      </w:r>
      <w:r w:rsidR="00231A6C"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2CC8">
        <w:rPr>
          <w:rFonts w:ascii="Times New Roman" w:hAnsi="Times New Roman" w:cs="Times New Roman"/>
          <w:sz w:val="24"/>
          <w:szCs w:val="24"/>
        </w:rPr>
        <w:t xml:space="preserve">МКУ «Управление строительства, </w:t>
      </w:r>
      <w:r w:rsidR="00231A6C" w:rsidRPr="00E03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DE7" w:rsidRPr="00E03932" w:rsidRDefault="00231A6C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sz w:val="24"/>
          <w:szCs w:val="24"/>
        </w:rPr>
        <w:t>жилищно-комму</w:t>
      </w:r>
      <w:r w:rsidR="00902CC8">
        <w:rPr>
          <w:rFonts w:ascii="Times New Roman" w:hAnsi="Times New Roman" w:cs="Times New Roman"/>
          <w:sz w:val="24"/>
          <w:szCs w:val="24"/>
        </w:rPr>
        <w:t>нального</w:t>
      </w:r>
      <w:r w:rsidR="008A206A">
        <w:rPr>
          <w:rFonts w:ascii="Times New Roman" w:hAnsi="Times New Roman" w:cs="Times New Roman"/>
          <w:sz w:val="24"/>
          <w:szCs w:val="24"/>
        </w:rPr>
        <w:t>, сельского</w:t>
      </w:r>
      <w:r w:rsidR="00902CC8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="008A206A">
        <w:rPr>
          <w:rFonts w:ascii="Times New Roman" w:hAnsi="Times New Roman" w:cs="Times New Roman"/>
          <w:sz w:val="24"/>
          <w:szCs w:val="24"/>
        </w:rPr>
        <w:t xml:space="preserve"> и экологии</w:t>
      </w:r>
      <w:r w:rsidR="00902CC8">
        <w:rPr>
          <w:rFonts w:ascii="Times New Roman" w:hAnsi="Times New Roman" w:cs="Times New Roman"/>
          <w:sz w:val="24"/>
          <w:szCs w:val="24"/>
        </w:rPr>
        <w:t xml:space="preserve"> </w:t>
      </w:r>
      <w:r w:rsidRPr="00E03932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ФИО руководителя)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Застройщик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полное наименование заявителя,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юридический, почтовый адрес; Ф.И.О. руководителя;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телефон; банковские реквизиты(наименование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банка, р/с, к/с, БИК, телефон, телефон контактного лица)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 О ВЫДАЧЕ РАЗРЕШЕНИЯ НА СТРОИТЕЛЬСТВО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от "____" ______________ 20___ года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Прошу выдать </w:t>
      </w:r>
      <w:r w:rsidRPr="00E039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решение на строительство, реконструкцию, капитальный ремонт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ненужное зачеркнуть)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ъекта капитального строительства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наименование объ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екта капитального строительства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роектной 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документацией)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расположенного на земельном участке по адресу:</w:t>
      </w:r>
    </w:p>
    <w:p w:rsidR="00852DE7" w:rsidRPr="00E03932" w:rsidRDefault="00E03932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полный адрес объекта </w:t>
      </w:r>
      <w:r w:rsidR="00852DE7" w:rsidRPr="00E03932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 или строительный адрес)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сроком на месяца(ев).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ри этом сообщаю: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- подготовлен градостроительный план земельного участка или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 проект планировки территории и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проект межевания территории ______________________________________________________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дата выдачи и номер градостроительного плана з/у или реквизиты проекта планировки территории)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- проектная документация подготовлена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графа заполняется в случае, если подготовка проектной документации осуществлялась физическим или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юридическим лицом на основании договора с застройщиком или заказчиком; указывается наименование лица,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осуществившего подготовку проектной документации, ИНН, юридический и почтовый адрес,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Ф.И.О. руководителя, номер телефона, банковские реквизиты)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- положительное заключение государственной экспертизы проектной документации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применительно к проектной документации объектов, предусмотренных статьей 49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Ф) получено за N от " " 20 года;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- проектная документация утверждена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наименование и реквизиты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распорядительного документа)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уюсь обо всех изменениях, связанных с приведенными в настоящем заявлении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сведениями, сообщать в уполномоченный орган, выдавший разрешение на строительство.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олноту и достоверность сведений, указанных в настоящем заявлении и прилагаемых к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нему документах, гарантирую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Я,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E03EC4"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ю свое согласие </w:t>
      </w:r>
      <w:r w:rsidR="00465936" w:rsidRPr="00E03932">
        <w:rPr>
          <w:rFonts w:ascii="Times New Roman" w:hAnsi="Times New Roman" w:cs="Times New Roman"/>
          <w:color w:val="000000"/>
          <w:sz w:val="24"/>
          <w:szCs w:val="24"/>
        </w:rPr>
        <w:t>ГАУ</w:t>
      </w:r>
      <w:r w:rsidR="00E03EC4"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 «МФЦ Цунтинс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кого района» и </w:t>
      </w:r>
      <w:r w:rsidR="00902CC8">
        <w:rPr>
          <w:rFonts w:ascii="Times New Roman" w:hAnsi="Times New Roman" w:cs="Times New Roman"/>
          <w:sz w:val="24"/>
          <w:szCs w:val="24"/>
        </w:rPr>
        <w:t xml:space="preserve">МКУ «Управление строительства, </w:t>
      </w:r>
      <w:r w:rsidR="00E03EC4" w:rsidRPr="00E03932">
        <w:rPr>
          <w:rFonts w:ascii="Times New Roman" w:hAnsi="Times New Roman" w:cs="Times New Roman"/>
          <w:sz w:val="24"/>
          <w:szCs w:val="24"/>
        </w:rPr>
        <w:t xml:space="preserve"> жилищно-комму</w:t>
      </w:r>
      <w:r w:rsidR="00902CC8">
        <w:rPr>
          <w:rFonts w:ascii="Times New Roman" w:hAnsi="Times New Roman" w:cs="Times New Roman"/>
          <w:sz w:val="24"/>
          <w:szCs w:val="24"/>
        </w:rPr>
        <w:t>нального</w:t>
      </w:r>
      <w:r w:rsidR="008A206A">
        <w:rPr>
          <w:rFonts w:ascii="Times New Roman" w:hAnsi="Times New Roman" w:cs="Times New Roman"/>
          <w:sz w:val="24"/>
          <w:szCs w:val="24"/>
        </w:rPr>
        <w:t>, сельского</w:t>
      </w:r>
      <w:r w:rsidR="00902CC8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="008A206A">
        <w:rPr>
          <w:rFonts w:ascii="Times New Roman" w:hAnsi="Times New Roman" w:cs="Times New Roman"/>
          <w:sz w:val="24"/>
          <w:szCs w:val="24"/>
        </w:rPr>
        <w:t xml:space="preserve"> и экологии</w:t>
      </w:r>
      <w:r w:rsidR="00902CC8">
        <w:rPr>
          <w:rFonts w:ascii="Times New Roman" w:hAnsi="Times New Roman" w:cs="Times New Roman"/>
          <w:sz w:val="24"/>
          <w:szCs w:val="24"/>
        </w:rPr>
        <w:t xml:space="preserve"> </w:t>
      </w:r>
      <w:r w:rsidR="00E03EC4" w:rsidRPr="00E03932">
        <w:rPr>
          <w:rFonts w:ascii="Times New Roman" w:hAnsi="Times New Roman" w:cs="Times New Roman"/>
          <w:sz w:val="24"/>
          <w:szCs w:val="24"/>
        </w:rPr>
        <w:t>»   администрации Цунтинского муниципального района</w:t>
      </w:r>
      <w:r w:rsidR="00E03EC4"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о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статьей 9 Федерального закона №152-ФЗ от 27 июля 2006 года «О персональных данных» </w:t>
      </w:r>
      <w:proofErr w:type="gramStart"/>
      <w:r w:rsidRPr="00E0393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автоматизированную, а также без использования средств автоматизации обработку моих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в заявленных мною целях, а именно, на совершение действий по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одготовке градостроительного плана земельного участка.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ется на период до истечения сроков принятия соответствующей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информации или документов, содержащих указанную информацию, определяемых в соответствии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E03932" w:rsidRDefault="00E03932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Застройщик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должность) (подпись) (Ф.И.О.)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МП контактный телефон:</w:t>
      </w: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3932" w:rsidRDefault="00E03932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3932" w:rsidRDefault="00E03932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3932" w:rsidRDefault="00E03932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3932" w:rsidRDefault="00E03932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B51D25" w:rsidRPr="00E0393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: Опись необходимых документов, предусмотренных </w:t>
      </w:r>
      <w:proofErr w:type="spellStart"/>
      <w:r w:rsidRPr="00E03932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 51 Градостроит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ельного кодекс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1) копии правоустанавливающих документов на земельный у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часток, предъявив оригинал (при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наличии);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2) оригинальный градостроительный план земельного участка ил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>и в случае выдачи разрешения на</w:t>
      </w:r>
      <w:r w:rsidR="00617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строительство линейного объекта реквизиты проекта планировки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и проекта межевания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территории (</w:t>
      </w:r>
      <w:r w:rsidR="00E03EC4"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непосредственно в </w:t>
      </w:r>
      <w:r w:rsidR="00902CC8">
        <w:rPr>
          <w:rFonts w:ascii="Times New Roman" w:hAnsi="Times New Roman" w:cs="Times New Roman"/>
          <w:color w:val="000000"/>
          <w:sz w:val="24"/>
          <w:szCs w:val="24"/>
        </w:rPr>
        <w:t>МКУ «УС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>ЖКХ»</w:t>
      </w:r>
      <w:proofErr w:type="gramStart"/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Pr="00E0393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3) оригинальные материалы, содержащиеся в проектной документации: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а) пояснительная записка;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б) схема планировочной организации земельного учас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тка, выполненная в соответствии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с градостроительным планом земельного участка, 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с обозначением места размещения объекта капитального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строительства, подъездов и проходов к нему, границ зон действия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 публичных сервитутов, объектов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археологического наследия;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в) схема планировочной организации земельного участка, подтве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рждающая расположение линейного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объекта в пределах красных линий, утвержденных в составе докуме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нтации по планировке территории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применительно к линейным объектам;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г) схемы, отображающие архитектурные решения;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д) сведения об инженерном оборудовании, сводный план сетей инж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енерно-технического обеспечения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с обозначением мест подключения проектируемого объекта капитального с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>троительства к сетям инженерно-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технического обеспечения;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е) проект организации строительства объекта капитального строительства;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ж) проект организации работ по сносу или 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демонтажу объектов капитального строительства, их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частей.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4) копию положительного заключения государственной (негосуда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рственной) экспертизы проектной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документации, предъявив оригинал, копию положительного заключени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я государственной экологической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экспертизы проектной документации, предъявив оригинал.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5) копию разрешения на отклонение от пре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дельных параметров разрешенного строительства,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реконструкции (при наличии)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6) оригинальное согласие всех правообладателей объекта капи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тального строительства в случае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реконструкции такого объекта;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7) копия свидетельства об аккредитации юридического лица, выд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авшего положительное заключение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негосударственной экспертизы проектной документации.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8) оригинал доверенности, оформленн</w:t>
      </w:r>
      <w:r w:rsidR="00E03932">
        <w:rPr>
          <w:rFonts w:ascii="Times New Roman" w:hAnsi="Times New Roman" w:cs="Times New Roman"/>
          <w:color w:val="000000"/>
          <w:sz w:val="24"/>
          <w:szCs w:val="24"/>
        </w:rPr>
        <w:t xml:space="preserve">ой в соответствии с действующим законодательством 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Застройщик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должность) (подпись) (Ф.И.О.)</w:t>
      </w:r>
    </w:p>
    <w:p w:rsidR="00B51D25" w:rsidRPr="00E03932" w:rsidRDefault="00E03932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DE7" w:rsidRPr="00E03932" w:rsidRDefault="00B51D25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"Подготовка и выдача разрешений на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строительство, реконструкцию, капитальный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ремонт объектов капитального строительства и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родление срока действия разрешений на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стр</w:t>
      </w:r>
      <w:r w:rsidR="00497F9D" w:rsidRPr="00E03932">
        <w:rPr>
          <w:rFonts w:ascii="Times New Roman" w:hAnsi="Times New Roman" w:cs="Times New Roman"/>
          <w:color w:val="000000"/>
          <w:sz w:val="24"/>
          <w:szCs w:val="24"/>
        </w:rPr>
        <w:t>оительство на территории Цунтинс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кого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497F9D" w:rsidRPr="00E03932">
        <w:rPr>
          <w:rFonts w:ascii="Times New Roman" w:hAnsi="Times New Roman" w:cs="Times New Roman"/>
          <w:color w:val="000000"/>
          <w:sz w:val="24"/>
          <w:szCs w:val="24"/>
        </w:rPr>
        <w:t>ого района Республики Дагестан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852DE7" w:rsidRPr="00E03932" w:rsidRDefault="00617B8F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у</w:t>
      </w:r>
      <w:r w:rsidR="00902CC8">
        <w:rPr>
          <w:rFonts w:ascii="Times New Roman" w:hAnsi="Times New Roman" w:cs="Times New Roman"/>
          <w:color w:val="000000"/>
          <w:sz w:val="24"/>
          <w:szCs w:val="24"/>
        </w:rPr>
        <w:t xml:space="preserve"> МКУ «УС</w:t>
      </w:r>
      <w:r w:rsidR="00497F9D" w:rsidRPr="00E03932">
        <w:rPr>
          <w:rFonts w:ascii="Times New Roman" w:hAnsi="Times New Roman" w:cs="Times New Roman"/>
          <w:color w:val="000000"/>
          <w:sz w:val="24"/>
          <w:szCs w:val="24"/>
        </w:rPr>
        <w:t>ЖКХ»</w:t>
      </w:r>
    </w:p>
    <w:p w:rsidR="00497F9D" w:rsidRPr="00E03932" w:rsidRDefault="00497F9D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ФИО руководителя)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Застройщик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ФИО заявителя,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адрес; номер телефона,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номер телефона контактного лица)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852DE7" w:rsidRPr="00E03932" w:rsidRDefault="00852DE7" w:rsidP="0085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 О ВЫДАЧЕ РАЗРЕШЕНИЯ НА СТРОИТЕЛЬСТВО ОБЪЕКТА ИЖС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от "____" ______________ 20___ года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Прошу выдать </w:t>
      </w:r>
      <w:r w:rsidRPr="00E039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решение на строительство, реконструкцию, капитальный ремонт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ненужное зачеркнуть)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ъекта капитального строительства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ого жилого дома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наименование объекта капитального строительства)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расположенного на земельном участке по адресу: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полный адрес объекта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 или строительный адрес)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сроком на </w:t>
      </w:r>
      <w:r w:rsidRPr="00E039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10 лет.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ри этом сообщаю: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одготовлен градостроительный план земельного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участка________________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дата выдачи и номер градостроительного плана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з/у)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Обязуюсь обо всех изменениях, связанных с приведенными в настоящем заявлении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сведениями, сообщать в уполномоченный орган, выдавший разрешение на строительство.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олноту и достоверность сведений, указанных в настоящем заявлении и прилагаемых к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нему документах, гарантирую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Застройщик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должность) (подпись) (Ф.И.О.)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МП контактный телефон: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B51D25" w:rsidRPr="00E0393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: Опись необходимых документов, предусмотренных </w:t>
      </w:r>
      <w:proofErr w:type="spellStart"/>
      <w:r w:rsidRPr="00E03932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 51 Градостроительного кодекса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1) копии правоустанавливающих документов на земельный участок, предъявив оригинал (при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наличии);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2) оригинальный градостроительный план земельного участка;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схема планировочной организации земельного участка, выполненная в соответствии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с градостроительным планом земельного участка, с обозначением места размещения индивидуального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жилого дома, его размерами;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4) оригинальное согласие всех правообладателей объекта капитального строительства в случае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реконструкции такого объекта;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5) оригинал доверенности, оформленной в соответствии с действующим законодательством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Я,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497F9D" w:rsidRPr="00E03932" w:rsidRDefault="00F11369" w:rsidP="0049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97F9D"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аю свое согласие </w:t>
      </w:r>
      <w:r w:rsidR="00465936" w:rsidRPr="00E03932">
        <w:rPr>
          <w:rFonts w:ascii="Times New Roman" w:hAnsi="Times New Roman" w:cs="Times New Roman"/>
          <w:color w:val="000000"/>
          <w:sz w:val="24"/>
          <w:szCs w:val="24"/>
        </w:rPr>
        <w:t>ГАУ</w:t>
      </w:r>
      <w:r w:rsidR="00497F9D"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 «МФЦ Цунтинс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кого района» и </w:t>
      </w:r>
      <w:r w:rsidR="00902CC8">
        <w:rPr>
          <w:rFonts w:ascii="Times New Roman" w:hAnsi="Times New Roman" w:cs="Times New Roman"/>
          <w:color w:val="000000"/>
          <w:sz w:val="24"/>
          <w:szCs w:val="24"/>
        </w:rPr>
        <w:t xml:space="preserve">МКУ «Управление строительства, </w:t>
      </w:r>
      <w:r w:rsidR="00497F9D" w:rsidRPr="00E03932">
        <w:rPr>
          <w:rFonts w:ascii="Times New Roman" w:hAnsi="Times New Roman" w:cs="Times New Roman"/>
          <w:color w:val="000000"/>
          <w:sz w:val="24"/>
          <w:szCs w:val="24"/>
        </w:rPr>
        <w:t>жилищно-комму</w:t>
      </w:r>
      <w:r w:rsidR="00902CC8">
        <w:rPr>
          <w:rFonts w:ascii="Times New Roman" w:hAnsi="Times New Roman" w:cs="Times New Roman"/>
          <w:color w:val="000000"/>
          <w:sz w:val="24"/>
          <w:szCs w:val="24"/>
        </w:rPr>
        <w:t>нального</w:t>
      </w:r>
      <w:r w:rsidR="008A206A">
        <w:rPr>
          <w:rFonts w:ascii="Times New Roman" w:hAnsi="Times New Roman" w:cs="Times New Roman"/>
          <w:color w:val="000000"/>
          <w:sz w:val="24"/>
          <w:szCs w:val="24"/>
        </w:rPr>
        <w:t xml:space="preserve">, сельского </w:t>
      </w:r>
      <w:r w:rsidR="00902CC8">
        <w:rPr>
          <w:rFonts w:ascii="Times New Roman" w:hAnsi="Times New Roman" w:cs="Times New Roman"/>
          <w:color w:val="000000"/>
          <w:sz w:val="24"/>
          <w:szCs w:val="24"/>
        </w:rPr>
        <w:t>хозяйства</w:t>
      </w:r>
      <w:r w:rsidR="008A206A">
        <w:rPr>
          <w:rFonts w:ascii="Times New Roman" w:hAnsi="Times New Roman" w:cs="Times New Roman"/>
          <w:color w:val="000000"/>
          <w:sz w:val="24"/>
          <w:szCs w:val="24"/>
        </w:rPr>
        <w:t xml:space="preserve"> и экологии</w:t>
      </w:r>
      <w:r w:rsidR="00902C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F9D" w:rsidRPr="00E03932">
        <w:rPr>
          <w:rFonts w:ascii="Times New Roman" w:hAnsi="Times New Roman" w:cs="Times New Roman"/>
          <w:color w:val="000000"/>
          <w:sz w:val="24"/>
          <w:szCs w:val="24"/>
        </w:rPr>
        <w:t>»   администрации</w:t>
      </w:r>
    </w:p>
    <w:p w:rsidR="00F11369" w:rsidRPr="00E03932" w:rsidRDefault="00497F9D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Цунтинского </w:t>
      </w:r>
      <w:r w:rsidR="00F11369" w:rsidRPr="00E03932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в соответствии со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статьей 9 Федерального закона №152-ФЗ от 27 июля 2006 года «О персональных данных» на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автоматизированную, а также без использования средств автоматизации обработку моих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в заявленных мною целях, а именно, на совершение действий по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одготовке градостроительного плана земельного участка.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ется на период до истечения сроков принятия соответствующей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информации или документов, содержащих указанную информацию, определяемых в соответствии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Застройщик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должность) (подпись) (Ф.И.О.)</w:t>
      </w:r>
    </w:p>
    <w:p w:rsidR="00F11369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D25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369" w:rsidRPr="00E03932" w:rsidRDefault="00B51D25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5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"Подготовка и выдача разрешений на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строительство, реконструкцию, капитальный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ремонт объектов капитального строительства и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родление срока действия разрешений на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497F9D" w:rsidRPr="00E03932">
        <w:rPr>
          <w:rFonts w:ascii="Times New Roman" w:hAnsi="Times New Roman" w:cs="Times New Roman"/>
          <w:color w:val="000000"/>
          <w:sz w:val="24"/>
          <w:szCs w:val="24"/>
        </w:rPr>
        <w:t>роительство на территории Цунтинс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кого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497F9D" w:rsidRPr="00E03932">
        <w:rPr>
          <w:rFonts w:ascii="Times New Roman" w:hAnsi="Times New Roman" w:cs="Times New Roman"/>
          <w:color w:val="000000"/>
          <w:sz w:val="24"/>
          <w:szCs w:val="24"/>
        </w:rPr>
        <w:t>ого района Республики Дагестан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497F9D" w:rsidRPr="00E03932" w:rsidRDefault="00617B8F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у</w:t>
      </w:r>
      <w:r w:rsidR="00902CC8">
        <w:rPr>
          <w:rFonts w:ascii="Times New Roman" w:hAnsi="Times New Roman" w:cs="Times New Roman"/>
          <w:color w:val="000000"/>
          <w:sz w:val="24"/>
          <w:szCs w:val="24"/>
        </w:rPr>
        <w:t xml:space="preserve"> МКУ «УС</w:t>
      </w:r>
      <w:r w:rsidR="00497F9D" w:rsidRPr="00E03932">
        <w:rPr>
          <w:rFonts w:ascii="Times New Roman" w:hAnsi="Times New Roman" w:cs="Times New Roman"/>
          <w:color w:val="000000"/>
          <w:sz w:val="24"/>
          <w:szCs w:val="24"/>
        </w:rPr>
        <w:t>ЖКХ»</w:t>
      </w:r>
    </w:p>
    <w:p w:rsidR="00497F9D" w:rsidRPr="00E03932" w:rsidRDefault="00497F9D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ФИО руководителя)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Застройщик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полное наименование заявителя,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юридический, почтовый адрес; Ф.И.О. руководителя;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телефон; банковские реквизиты(наименование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банка, р/с, к/с, БИК, телефон, телефон контактного лица)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О ПРОДЛЕНИИ СРОКА ДЕЙСТВИЯ РАЗРЕШЕНИЯ НА СТРОИТЕЛЬСТВО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от "____" ______________________ 20___ года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рошу продлить разрешение на строительство, реконструкцию, капитальный ремонт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ненужное зачеркнуть)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от "___" ___________________ 20___ г. N __________________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наименование объекта)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 по адресу: ___________________________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район, населенный пункт, улица, номер участка)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сроком на _____________ месяца(ев) по причине______________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роектная документация на строительство объекта разработана 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наименование проектной организации, ИНН, юридический и почтовый адреса)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Обязуюсь обо всех изменениях, связанных с приведенными в настоящем заявлении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сведениями, сообщать в управление по делам архитектуры и градостроительства администрации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Городецкого муниципального района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олноту и достоверность сведений, указанных в настоящем заявлении и прилагаемых к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нему документах, гарантирую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Я,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497F9D" w:rsidRPr="00E03932" w:rsidRDefault="00F11369" w:rsidP="00497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497F9D"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ю свое согласие </w:t>
      </w:r>
      <w:r w:rsidR="00465936" w:rsidRPr="00E03932">
        <w:rPr>
          <w:rFonts w:ascii="Times New Roman" w:hAnsi="Times New Roman" w:cs="Times New Roman"/>
          <w:color w:val="000000"/>
          <w:sz w:val="24"/>
          <w:szCs w:val="24"/>
        </w:rPr>
        <w:t>ГАУ</w:t>
      </w:r>
      <w:r w:rsidR="00497F9D"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 «МФЦ Цунтинс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кого района» и</w:t>
      </w:r>
      <w:r w:rsidR="00902CC8">
        <w:rPr>
          <w:rFonts w:ascii="Times New Roman" w:hAnsi="Times New Roman" w:cs="Times New Roman"/>
          <w:color w:val="000000"/>
          <w:sz w:val="24"/>
          <w:szCs w:val="24"/>
        </w:rPr>
        <w:t xml:space="preserve"> МКУ «Управление строительства, </w:t>
      </w:r>
      <w:r w:rsidR="00497F9D"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 жилищно-коммунальн</w:t>
      </w:r>
      <w:r w:rsidR="00902CC8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A206A">
        <w:rPr>
          <w:rFonts w:ascii="Times New Roman" w:hAnsi="Times New Roman" w:cs="Times New Roman"/>
          <w:color w:val="000000"/>
          <w:sz w:val="24"/>
          <w:szCs w:val="24"/>
        </w:rPr>
        <w:t>, сельского</w:t>
      </w:r>
      <w:r w:rsidR="00902CC8">
        <w:rPr>
          <w:rFonts w:ascii="Times New Roman" w:hAnsi="Times New Roman" w:cs="Times New Roman"/>
          <w:color w:val="000000"/>
          <w:sz w:val="24"/>
          <w:szCs w:val="24"/>
        </w:rPr>
        <w:t xml:space="preserve"> хозяйства</w:t>
      </w:r>
      <w:r w:rsidR="008A206A">
        <w:rPr>
          <w:rFonts w:ascii="Times New Roman" w:hAnsi="Times New Roman" w:cs="Times New Roman"/>
          <w:color w:val="000000"/>
          <w:sz w:val="24"/>
          <w:szCs w:val="24"/>
        </w:rPr>
        <w:t xml:space="preserve"> и экологии</w:t>
      </w:r>
      <w:r w:rsidR="00902C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F9D" w:rsidRPr="00E03932">
        <w:rPr>
          <w:rFonts w:ascii="Times New Roman" w:hAnsi="Times New Roman" w:cs="Times New Roman"/>
          <w:color w:val="000000"/>
          <w:sz w:val="24"/>
          <w:szCs w:val="24"/>
        </w:rPr>
        <w:t>»   администрации</w:t>
      </w:r>
    </w:p>
    <w:p w:rsidR="00F11369" w:rsidRPr="00E03932" w:rsidRDefault="00497F9D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Цунтинского </w:t>
      </w:r>
      <w:r w:rsidR="00F11369"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соответствии со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статьей 9 Федерального закона №152-ФЗ от 27 июля 2006 года «О персональных данных» на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автоматизированную, а также без использования средств автоматизации обработку моих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в заявленных мною целях, а именно, на совершение действий по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одготовке градостроительного плана земельного участка.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ется на период до истечения сроков принятия соответствующей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информации или документов, содержащих указанную информацию, определяемых в соответствии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Приложение: оригинальное разрешение на строительство (в количестве ________ штук)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Застройщик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 ___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F11369" w:rsidRPr="00E03932" w:rsidRDefault="00F11369" w:rsidP="00F11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32">
        <w:rPr>
          <w:rFonts w:ascii="Times New Roman" w:hAnsi="Times New Roman" w:cs="Times New Roman"/>
          <w:color w:val="000000"/>
          <w:sz w:val="24"/>
          <w:szCs w:val="24"/>
        </w:rPr>
        <w:t>(должность) (подпись) (Ф.И.О.)</w:t>
      </w:r>
    </w:p>
    <w:p w:rsidR="00FA5E1F" w:rsidRPr="00E03932" w:rsidRDefault="00F11369" w:rsidP="00F11369">
      <w:pPr>
        <w:rPr>
          <w:rFonts w:ascii="Times New Roman" w:hAnsi="Times New Roman" w:cs="Times New Roman"/>
          <w:sz w:val="24"/>
          <w:szCs w:val="24"/>
        </w:rPr>
      </w:pPr>
      <w:r w:rsidRPr="00E03932">
        <w:rPr>
          <w:rFonts w:ascii="Times New Roman" w:hAnsi="Times New Roman" w:cs="Times New Roman"/>
          <w:color w:val="FFFFFF"/>
          <w:sz w:val="24"/>
          <w:szCs w:val="24"/>
        </w:rPr>
        <w:t xml:space="preserve">М.П. контактный </w:t>
      </w:r>
      <w:proofErr w:type="spellStart"/>
      <w:r w:rsidRPr="00E03932">
        <w:rPr>
          <w:rFonts w:ascii="Times New Roman" w:hAnsi="Times New Roman" w:cs="Times New Roman"/>
          <w:color w:val="FFFFFF"/>
          <w:sz w:val="24"/>
          <w:szCs w:val="24"/>
        </w:rPr>
        <w:t>телефон</w:t>
      </w:r>
      <w:r w:rsidRPr="00E0393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52DE7" w:rsidRPr="00E03932">
        <w:rPr>
          <w:rFonts w:ascii="Times New Roman" w:hAnsi="Times New Roman" w:cs="Times New Roman"/>
          <w:color w:val="000000"/>
          <w:sz w:val="24"/>
          <w:szCs w:val="24"/>
        </w:rPr>
        <w:t>Полноту</w:t>
      </w:r>
      <w:proofErr w:type="spellEnd"/>
      <w:r w:rsidR="00852DE7" w:rsidRPr="00E03932">
        <w:rPr>
          <w:rFonts w:ascii="Times New Roman" w:hAnsi="Times New Roman" w:cs="Times New Roman"/>
          <w:color w:val="000000"/>
          <w:sz w:val="24"/>
          <w:szCs w:val="24"/>
        </w:rPr>
        <w:t xml:space="preserve"> и достоверность сведений, указанных в настоящем заявлении__</w:t>
      </w:r>
    </w:p>
    <w:sectPr w:rsidR="00FA5E1F" w:rsidRPr="00E0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DD"/>
    <w:rsid w:val="0005372B"/>
    <w:rsid w:val="00101DAB"/>
    <w:rsid w:val="00150E83"/>
    <w:rsid w:val="00167A36"/>
    <w:rsid w:val="001F21DB"/>
    <w:rsid w:val="00231A6C"/>
    <w:rsid w:val="002B31E5"/>
    <w:rsid w:val="00341A71"/>
    <w:rsid w:val="00392C72"/>
    <w:rsid w:val="003B2B2A"/>
    <w:rsid w:val="00465936"/>
    <w:rsid w:val="00497F9D"/>
    <w:rsid w:val="00504170"/>
    <w:rsid w:val="00504957"/>
    <w:rsid w:val="00560E6E"/>
    <w:rsid w:val="005A061B"/>
    <w:rsid w:val="005E51CE"/>
    <w:rsid w:val="00614C16"/>
    <w:rsid w:val="00617B8F"/>
    <w:rsid w:val="006309E1"/>
    <w:rsid w:val="006654C2"/>
    <w:rsid w:val="006A6466"/>
    <w:rsid w:val="006B05F0"/>
    <w:rsid w:val="006D6770"/>
    <w:rsid w:val="00805D61"/>
    <w:rsid w:val="00823285"/>
    <w:rsid w:val="00852DE7"/>
    <w:rsid w:val="008611A9"/>
    <w:rsid w:val="008A1282"/>
    <w:rsid w:val="008A206A"/>
    <w:rsid w:val="008D73A5"/>
    <w:rsid w:val="008E61ED"/>
    <w:rsid w:val="00902CC8"/>
    <w:rsid w:val="00925C8E"/>
    <w:rsid w:val="00934466"/>
    <w:rsid w:val="0097420B"/>
    <w:rsid w:val="00AE5802"/>
    <w:rsid w:val="00B1202F"/>
    <w:rsid w:val="00B43BD6"/>
    <w:rsid w:val="00B51D25"/>
    <w:rsid w:val="00B73C69"/>
    <w:rsid w:val="00CB20F7"/>
    <w:rsid w:val="00CD274E"/>
    <w:rsid w:val="00CD6ADD"/>
    <w:rsid w:val="00D53E22"/>
    <w:rsid w:val="00D9619C"/>
    <w:rsid w:val="00D9691A"/>
    <w:rsid w:val="00D96F53"/>
    <w:rsid w:val="00DF1A20"/>
    <w:rsid w:val="00E03932"/>
    <w:rsid w:val="00E03EC4"/>
    <w:rsid w:val="00E7707F"/>
    <w:rsid w:val="00EE2D9B"/>
    <w:rsid w:val="00F01A01"/>
    <w:rsid w:val="00F11369"/>
    <w:rsid w:val="00F96A87"/>
    <w:rsid w:val="00FA5E1F"/>
    <w:rsid w:val="00FB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02F"/>
    <w:pPr>
      <w:spacing w:after="0" w:line="240" w:lineRule="auto"/>
    </w:pPr>
  </w:style>
  <w:style w:type="character" w:styleId="a4">
    <w:name w:val="Strong"/>
    <w:basedOn w:val="a0"/>
    <w:uiPriority w:val="22"/>
    <w:qFormat/>
    <w:rsid w:val="00925C8E"/>
    <w:rPr>
      <w:b/>
      <w:bCs/>
    </w:rPr>
  </w:style>
  <w:style w:type="character" w:styleId="a5">
    <w:name w:val="Emphasis"/>
    <w:basedOn w:val="a0"/>
    <w:uiPriority w:val="20"/>
    <w:qFormat/>
    <w:rsid w:val="00925C8E"/>
    <w:rPr>
      <w:i/>
      <w:iCs/>
    </w:rPr>
  </w:style>
  <w:style w:type="character" w:styleId="a6">
    <w:name w:val="Subtle Emphasis"/>
    <w:basedOn w:val="a0"/>
    <w:uiPriority w:val="19"/>
    <w:qFormat/>
    <w:rsid w:val="00925C8E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1F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02F"/>
    <w:pPr>
      <w:spacing w:after="0" w:line="240" w:lineRule="auto"/>
    </w:pPr>
  </w:style>
  <w:style w:type="character" w:styleId="a4">
    <w:name w:val="Strong"/>
    <w:basedOn w:val="a0"/>
    <w:uiPriority w:val="22"/>
    <w:qFormat/>
    <w:rsid w:val="00925C8E"/>
    <w:rPr>
      <w:b/>
      <w:bCs/>
    </w:rPr>
  </w:style>
  <w:style w:type="character" w:styleId="a5">
    <w:name w:val="Emphasis"/>
    <w:basedOn w:val="a0"/>
    <w:uiPriority w:val="20"/>
    <w:qFormat/>
    <w:rsid w:val="00925C8E"/>
    <w:rPr>
      <w:i/>
      <w:iCs/>
    </w:rPr>
  </w:style>
  <w:style w:type="character" w:styleId="a6">
    <w:name w:val="Subtle Emphasis"/>
    <w:basedOn w:val="a0"/>
    <w:uiPriority w:val="19"/>
    <w:qFormat/>
    <w:rsid w:val="00925C8E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1F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5778-6106-483F-A762-6994790F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8882</Words>
  <Characters>5062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будин</dc:creator>
  <cp:keywords/>
  <dc:description/>
  <cp:lastModifiedBy>User</cp:lastModifiedBy>
  <cp:revision>65</cp:revision>
  <cp:lastPrinted>2018-02-26T11:16:00Z</cp:lastPrinted>
  <dcterms:created xsi:type="dcterms:W3CDTF">2017-05-30T13:49:00Z</dcterms:created>
  <dcterms:modified xsi:type="dcterms:W3CDTF">2018-02-26T11:19:00Z</dcterms:modified>
</cp:coreProperties>
</file>